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991" w:rsidRPr="00EE4991" w:rsidRDefault="00EE4991" w:rsidP="00EE499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EE4991">
        <w:rPr>
          <w:rFonts w:ascii="Times New Roman" w:hAnsi="Times New Roman" w:cs="Times New Roman"/>
          <w:sz w:val="24"/>
          <w:szCs w:val="28"/>
        </w:rPr>
        <w:t>Приложение 3</w:t>
      </w:r>
    </w:p>
    <w:p w:rsidR="00EE4991" w:rsidRDefault="00EE4991" w:rsidP="00173F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4AC2" w:rsidRPr="00EE4991" w:rsidRDefault="00FC4AC2" w:rsidP="00173F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EE4991">
        <w:rPr>
          <w:rFonts w:ascii="Times New Roman" w:hAnsi="Times New Roman" w:cs="Times New Roman"/>
          <w:sz w:val="24"/>
          <w:szCs w:val="28"/>
        </w:rPr>
        <w:t>РАСПИСКА В ПОЛУЧЕНИИ ЛЕКАРСТВЕННОГО ПРЕПАРАТА</w:t>
      </w:r>
      <w:r w:rsidR="00820865" w:rsidRPr="00EE4991">
        <w:rPr>
          <w:rFonts w:ascii="Times New Roman" w:hAnsi="Times New Roman" w:cs="Times New Roman"/>
          <w:sz w:val="24"/>
          <w:szCs w:val="28"/>
        </w:rPr>
        <w:t xml:space="preserve"> (2 экз)</w:t>
      </w:r>
    </w:p>
    <w:p w:rsidR="00FC4AC2" w:rsidRPr="00EE4991" w:rsidRDefault="00FC4AC2" w:rsidP="00173F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8"/>
        </w:rPr>
      </w:pPr>
      <w:r w:rsidRPr="00EE4991">
        <w:rPr>
          <w:rFonts w:ascii="Times New Roman" w:hAnsi="Times New Roman" w:cs="Times New Roman"/>
          <w:sz w:val="20"/>
          <w:szCs w:val="28"/>
        </w:rPr>
        <w:t>на основании распоряжения Правительства Российской Федерации от 5 сентября 2019 г. № 1986-р</w:t>
      </w:r>
    </w:p>
    <w:p w:rsidR="00FC4AC2" w:rsidRPr="00EE4991" w:rsidRDefault="00FC4AC2" w:rsidP="00FC4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67"/>
        <w:gridCol w:w="1098"/>
        <w:gridCol w:w="2198"/>
        <w:gridCol w:w="2090"/>
      </w:tblGrid>
      <w:tr w:rsidR="00963F5E" w:rsidRPr="00EE4991" w:rsidTr="00001B0D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F5E" w:rsidRPr="00EE4991" w:rsidRDefault="00963F5E" w:rsidP="00963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49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Международное непатентованное наименование 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E" w:rsidRPr="00EE4991" w:rsidRDefault="00963F5E" w:rsidP="009B1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63F5E" w:rsidRPr="00EE4991" w:rsidTr="00001B0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3F5E" w:rsidRPr="00EE4991" w:rsidRDefault="00963F5E" w:rsidP="00963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F5E" w:rsidRPr="00EE4991" w:rsidRDefault="00963F5E" w:rsidP="009B1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F5E" w:rsidRPr="00EE4991" w:rsidRDefault="00963F5E" w:rsidP="009B1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F5E" w:rsidRPr="00EE4991" w:rsidRDefault="00963F5E" w:rsidP="009B1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F5E" w:rsidRPr="00EE4991" w:rsidRDefault="00963F5E" w:rsidP="009B1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8"/>
                <w:szCs w:val="28"/>
              </w:rPr>
            </w:pPr>
          </w:p>
        </w:tc>
      </w:tr>
      <w:tr w:rsidR="00963F5E" w:rsidRPr="00EE4991" w:rsidTr="00001B0D"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F5E" w:rsidRPr="00EE4991" w:rsidRDefault="00963F5E" w:rsidP="009B1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49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екарственная форм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E" w:rsidRPr="00EE4991" w:rsidRDefault="00963F5E" w:rsidP="009B1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963F5E" w:rsidRPr="00EE4991" w:rsidTr="00001B0D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63F5E" w:rsidRPr="00EE4991" w:rsidRDefault="00963F5E" w:rsidP="009B1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F5E" w:rsidRPr="00EE4991" w:rsidRDefault="00963F5E" w:rsidP="009B1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8"/>
                <w:szCs w:val="28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F5E" w:rsidRPr="00EE4991" w:rsidRDefault="00963F5E" w:rsidP="009B1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8"/>
                <w:szCs w:val="28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F5E" w:rsidRPr="00EE4991" w:rsidRDefault="00963F5E" w:rsidP="009B1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8"/>
                <w:szCs w:val="28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F5E" w:rsidRPr="00EE4991" w:rsidRDefault="00963F5E" w:rsidP="009B1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8"/>
                <w:szCs w:val="28"/>
              </w:rPr>
            </w:pPr>
          </w:p>
        </w:tc>
      </w:tr>
      <w:tr w:rsidR="00963F5E" w:rsidRPr="00EE4991" w:rsidTr="00001B0D">
        <w:trPr>
          <w:trHeight w:val="283"/>
        </w:trPr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F5E" w:rsidRPr="00EE4991" w:rsidRDefault="00963F5E" w:rsidP="009B1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E499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личество упаковок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F5E" w:rsidRPr="00EE4991" w:rsidRDefault="00963F5E" w:rsidP="009B1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</w:tbl>
    <w:p w:rsidR="00751019" w:rsidRPr="00EE4991" w:rsidRDefault="006E1E7D" w:rsidP="00FC4A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4"/>
          <w:szCs w:val="28"/>
        </w:rPr>
      </w:pPr>
      <w:r w:rsidRPr="00EE4991">
        <w:rPr>
          <w:rFonts w:ascii="Times New Roman" w:hAnsi="Times New Roman" w:cs="Times New Roman"/>
          <w:noProof/>
          <w:color w:val="000000"/>
          <w:sz w:val="14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-1270</wp:posOffset>
                </wp:positionV>
                <wp:extent cx="7141210" cy="2722880"/>
                <wp:effectExtent l="0" t="3175" r="3810" b="0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1210" cy="272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AC2" w:rsidRPr="00243F72" w:rsidRDefault="00220B03" w:rsidP="00220B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ЫДАНО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0"/>
                              <w:gridCol w:w="1985"/>
                              <w:gridCol w:w="89"/>
                              <w:gridCol w:w="340"/>
                              <w:gridCol w:w="279"/>
                              <w:gridCol w:w="61"/>
                              <w:gridCol w:w="297"/>
                              <w:gridCol w:w="43"/>
                              <w:gridCol w:w="193"/>
                              <w:gridCol w:w="147"/>
                              <w:gridCol w:w="340"/>
                              <w:gridCol w:w="340"/>
                              <w:gridCol w:w="340"/>
                              <w:gridCol w:w="125"/>
                              <w:gridCol w:w="215"/>
                              <w:gridCol w:w="30"/>
                              <w:gridCol w:w="310"/>
                              <w:gridCol w:w="340"/>
                              <w:gridCol w:w="340"/>
                              <w:gridCol w:w="340"/>
                              <w:gridCol w:w="207"/>
                              <w:gridCol w:w="133"/>
                              <w:gridCol w:w="340"/>
                              <w:gridCol w:w="340"/>
                              <w:gridCol w:w="724"/>
                              <w:gridCol w:w="1538"/>
                              <w:gridCol w:w="236"/>
                              <w:gridCol w:w="818"/>
                            </w:tblGrid>
                            <w:tr w:rsidR="00220B03" w:rsidTr="00C447A7">
                              <w:trPr>
                                <w:trHeight w:val="330"/>
                              </w:trPr>
                              <w:tc>
                                <w:tcPr>
                                  <w:tcW w:w="3301" w:type="dxa"/>
                                  <w:gridSpan w:val="7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220B03" w:rsidRPr="00220B03" w:rsidRDefault="00220B0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20B03">
                                    <w:rPr>
                                      <w:rFonts w:ascii="Times New Roman" w:hAnsi="Times New Roman" w:cs="Times New Roman"/>
                                    </w:rPr>
                                    <w:t>Наиме</w:t>
                                  </w:r>
                                  <w:r w:rsidR="00C80617">
                                    <w:rPr>
                                      <w:rFonts w:ascii="Times New Roman" w:hAnsi="Times New Roman" w:cs="Times New Roman"/>
                                    </w:rPr>
                                    <w:t>нование медицинской организации/аптечной организации</w:t>
                                  </w:r>
                                </w:p>
                              </w:tc>
                              <w:tc>
                                <w:tcPr>
                                  <w:tcW w:w="7439" w:type="dxa"/>
                                  <w:gridSpan w:val="21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220B03" w:rsidRDefault="00220B03"/>
                              </w:tc>
                            </w:tr>
                            <w:tr w:rsidR="007A6508" w:rsidTr="00C447A7">
                              <w:trPr>
                                <w:trHeight w:val="330"/>
                              </w:trPr>
                              <w:tc>
                                <w:tcPr>
                                  <w:tcW w:w="3301" w:type="dxa"/>
                                  <w:gridSpan w:val="7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7A6508" w:rsidRPr="00220B03" w:rsidRDefault="007A650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23" w:type="dxa"/>
                                  <w:gridSpan w:val="1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6508" w:rsidRDefault="007A6508"/>
                              </w:tc>
                              <w:tc>
                                <w:tcPr>
                                  <w:tcW w:w="3316" w:type="dxa"/>
                                  <w:gridSpan w:val="4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7A6508" w:rsidRDefault="007A6508"/>
                              </w:tc>
                            </w:tr>
                            <w:tr w:rsidR="00220B03" w:rsidTr="00C80617">
                              <w:trPr>
                                <w:gridAfter w:val="1"/>
                                <w:wAfter w:w="818" w:type="dxa"/>
                              </w:trPr>
                              <w:tc>
                                <w:tcPr>
                                  <w:tcW w:w="3301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20B03" w:rsidRPr="00220B03" w:rsidRDefault="00220B03">
                                  <w:pPr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220B03" w:rsidRPr="00220B03" w:rsidRDefault="00220B03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7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20B03" w:rsidRPr="00220B03" w:rsidRDefault="00220B03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7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20B03" w:rsidRPr="00220B03" w:rsidRDefault="00220B03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7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20B03" w:rsidRPr="00220B03" w:rsidRDefault="00220B03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20B03" w:rsidRPr="00220B03" w:rsidRDefault="00220B03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20B03" w:rsidRPr="00220B03" w:rsidRDefault="00220B03">
                                  <w:pPr>
                                    <w:rPr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  <w:tr w:rsidR="007A6508" w:rsidTr="003B705C">
                              <w:trPr>
                                <w:gridAfter w:val="4"/>
                                <w:wAfter w:w="3316" w:type="dxa"/>
                                <w:trHeight w:val="283"/>
                              </w:trPr>
                              <w:tc>
                                <w:tcPr>
                                  <w:tcW w:w="2324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7A6508" w:rsidRPr="00220B03" w:rsidRDefault="00C806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Код медицинской организации/аптечной организаци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br/>
                                    <w:t>(при наличии)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6508" w:rsidRPr="00220B03" w:rsidRDefault="007A650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6508" w:rsidRPr="00220B03" w:rsidRDefault="007A650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6508" w:rsidRPr="00220B03" w:rsidRDefault="007A650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6508" w:rsidRDefault="007A6508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6508" w:rsidRDefault="007A6508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6508" w:rsidRDefault="007A6508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6508" w:rsidRDefault="007A6508"/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6508" w:rsidRDefault="007A6508"/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6508" w:rsidRDefault="007A6508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6508" w:rsidRDefault="007A6508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6508" w:rsidRDefault="007A6508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6508" w:rsidRDefault="007A6508"/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6508" w:rsidRDefault="007A6508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6508" w:rsidRDefault="007A6508"/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A6508" w:rsidRDefault="007A6508"/>
                              </w:tc>
                            </w:tr>
                            <w:tr w:rsidR="007A6508" w:rsidTr="000B6D33">
                              <w:trPr>
                                <w:gridAfter w:val="4"/>
                                <w:wAfter w:w="3316" w:type="dxa"/>
                                <w:trHeight w:val="130"/>
                              </w:trPr>
                              <w:tc>
                                <w:tcPr>
                                  <w:tcW w:w="2324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A6508" w:rsidRDefault="007A6508"/>
                              </w:tc>
                              <w:tc>
                                <w:tcPr>
                                  <w:tcW w:w="5100" w:type="dxa"/>
                                  <w:gridSpan w:val="21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A6508" w:rsidRPr="007A6508" w:rsidRDefault="007A6508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C80617" w:rsidTr="000B6D33">
                              <w:trPr>
                                <w:gridAfter w:val="4"/>
                                <w:wAfter w:w="3316" w:type="dxa"/>
                                <w:trHeight w:val="732"/>
                              </w:trPr>
                              <w:tc>
                                <w:tcPr>
                                  <w:tcW w:w="2324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617" w:rsidRDefault="00C80617"/>
                              </w:tc>
                              <w:tc>
                                <w:tcPr>
                                  <w:tcW w:w="136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617" w:rsidRDefault="00C80617"/>
                              </w:tc>
                              <w:tc>
                                <w:tcPr>
                                  <w:tcW w:w="3740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0617" w:rsidRDefault="00C80617" w:rsidP="00C806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C80617" w:rsidRPr="004F28BB" w:rsidRDefault="00C80617" w:rsidP="00C8061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                         </w:t>
                                  </w:r>
                                  <w:r w:rsidRPr="004F28BB">
                                    <w:rPr>
                                      <w:rFonts w:ascii="Times New Roman" w:hAnsi="Times New Roman" w:cs="Times New Roman"/>
                                    </w:rPr>
                                    <w:t>Штамп организации</w:t>
                                  </w:r>
                                </w:p>
                              </w:tc>
                            </w:tr>
                            <w:tr w:rsidR="000B6D33" w:rsidTr="000B6D33">
                              <w:trPr>
                                <w:gridAfter w:val="4"/>
                                <w:wAfter w:w="3316" w:type="dxa"/>
                                <w:trHeight w:val="149"/>
                              </w:trPr>
                              <w:tc>
                                <w:tcPr>
                                  <w:tcW w:w="223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6D33" w:rsidRPr="000B6D33" w:rsidRDefault="000B6D3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6D33">
                                    <w:rPr>
                                      <w:rFonts w:ascii="Times New Roman" w:hAnsi="Times New Roman" w:cs="Times New Roman"/>
                                    </w:rPr>
                                    <w:t>Кем выдан</w:t>
                                  </w:r>
                                </w:p>
                              </w:tc>
                              <w:tc>
                                <w:tcPr>
                                  <w:tcW w:w="2594" w:type="dxa"/>
                                  <w:gridSpan w:val="1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B6D33" w:rsidRPr="000B6D33" w:rsidRDefault="000B6D3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6D33">
                                    <w:rPr>
                                      <w:rFonts w:ascii="Times New Roman" w:hAnsi="Times New Roman" w:cs="Times New Roman"/>
                                    </w:rPr>
                                    <w:t>Фамилия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6D33" w:rsidRPr="000B6D33" w:rsidRDefault="000B6D3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0B6D33" w:rsidTr="000B6D33">
                              <w:trPr>
                                <w:gridAfter w:val="4"/>
                                <w:wAfter w:w="3316" w:type="dxa"/>
                                <w:trHeight w:val="263"/>
                              </w:trPr>
                              <w:tc>
                                <w:tcPr>
                                  <w:tcW w:w="223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6D33" w:rsidRPr="000B6D33" w:rsidRDefault="000B6D3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4" w:type="dxa"/>
                                  <w:gridSpan w:val="1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B6D33" w:rsidRPr="000B6D33" w:rsidRDefault="000B6D3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6D33">
                                    <w:rPr>
                                      <w:rFonts w:ascii="Times New Roman" w:hAnsi="Times New Roman" w:cs="Times New Roman"/>
                                    </w:rPr>
                                    <w:t>Имя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6D33" w:rsidRPr="000B6D33" w:rsidRDefault="000B6D3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0B6D33" w:rsidTr="000B6D33">
                              <w:trPr>
                                <w:gridAfter w:val="4"/>
                                <w:wAfter w:w="3316" w:type="dxa"/>
                                <w:trHeight w:val="263"/>
                              </w:trPr>
                              <w:tc>
                                <w:tcPr>
                                  <w:tcW w:w="223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6D33" w:rsidRPr="000B6D33" w:rsidRDefault="000B6D3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4" w:type="dxa"/>
                                  <w:gridSpan w:val="1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B6D33" w:rsidRPr="000B6D33" w:rsidRDefault="000B6D3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6D3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Отчество (при наличии) 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B6D33" w:rsidRPr="000B6D33" w:rsidRDefault="000B6D3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0B6D33" w:rsidTr="000B6D33">
                              <w:trPr>
                                <w:gridAfter w:val="4"/>
                                <w:wAfter w:w="3316" w:type="dxa"/>
                                <w:trHeight w:val="70"/>
                              </w:trPr>
                              <w:tc>
                                <w:tcPr>
                                  <w:tcW w:w="223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6D33" w:rsidRPr="000B6D33" w:rsidRDefault="000B6D33">
                                  <w:pPr>
                                    <w:rPr>
                                      <w:rFonts w:ascii="Times New Roman" w:hAnsi="Times New Roman" w:cs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4" w:type="dxa"/>
                                  <w:gridSpan w:val="1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6D33" w:rsidRPr="000B6D33" w:rsidRDefault="000B6D33">
                                  <w:pPr>
                                    <w:rPr>
                                      <w:rFonts w:ascii="Times New Roman" w:hAnsi="Times New Roman" w:cs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5" w:type="dxa"/>
                                  <w:gridSpan w:val="10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6D33" w:rsidRPr="000B6D33" w:rsidRDefault="000B6D33">
                                  <w:pPr>
                                    <w:rPr>
                                      <w:rFonts w:ascii="Times New Roman" w:hAnsi="Times New Roman" w:cs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  <w:tr w:rsidR="000B6D33" w:rsidTr="000B6D33">
                              <w:trPr>
                                <w:gridAfter w:val="4"/>
                                <w:wAfter w:w="3316" w:type="dxa"/>
                                <w:trHeight w:val="246"/>
                              </w:trPr>
                              <w:tc>
                                <w:tcPr>
                                  <w:tcW w:w="2943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6D33" w:rsidRPr="000B6D33" w:rsidRDefault="000B6D33" w:rsidP="000B6D3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6D33">
                                    <w:rPr>
                                      <w:rFonts w:ascii="Times New Roman" w:hAnsi="Times New Roman" w:cs="Times New Roman"/>
                                    </w:rPr>
                                    <w:t>__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</w:t>
                                  </w:r>
                                </w:p>
                              </w:tc>
                              <w:tc>
                                <w:tcPr>
                                  <w:tcW w:w="4481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6D33" w:rsidRPr="000B6D33" w:rsidRDefault="000B6D3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6D33">
                                    <w:rPr>
                                      <w:rFonts w:ascii="Times New Roman" w:hAnsi="Times New Roman" w:cs="Times New Roman"/>
                                    </w:rPr>
                                    <w:t>«__»   ___________   _____ г</w:t>
                                  </w:r>
                                </w:p>
                              </w:tc>
                            </w:tr>
                            <w:tr w:rsidR="000B6D33" w:rsidTr="000B6D33">
                              <w:trPr>
                                <w:gridAfter w:val="4"/>
                                <w:wAfter w:w="3316" w:type="dxa"/>
                                <w:trHeight w:val="334"/>
                              </w:trPr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6D33" w:rsidRPr="000B6D33" w:rsidRDefault="000B6D3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94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6D33" w:rsidRPr="000B6D33" w:rsidRDefault="000B6D3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B6D33">
                                    <w:rPr>
                                      <w:rFonts w:ascii="Times New Roman" w:hAnsi="Times New Roman" w:cs="Times New Roman"/>
                                    </w:rPr>
                                    <w:t>Подпись выдавшего</w:t>
                                  </w:r>
                                </w:p>
                              </w:tc>
                              <w:tc>
                                <w:tcPr>
                                  <w:tcW w:w="4080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B6D33" w:rsidRPr="000B6D33" w:rsidRDefault="000B6D3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47E2" w:rsidRDefault="00E047E2"/>
                          <w:p w:rsidR="00BF5AC1" w:rsidRDefault="00BF5A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-1.45pt;margin-top:-.1pt;width:562.3pt;height:2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XkgwIAAAgFAAAOAAAAZHJzL2Uyb0RvYy54bWysVF2PEyEUfTfxPxDeu/Mh3XYmO93shzUm&#10;q25c/QEUmA6RAQTa6Wr8716Yttt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" stroked="f">
                <v:textbox>
                  <w:txbxContent>
                    <w:p w:rsidR="00FC4AC2" w:rsidRPr="00243F72" w:rsidRDefault="00220B03" w:rsidP="00220B0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ЫДАНО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0"/>
                        <w:gridCol w:w="1985"/>
                        <w:gridCol w:w="89"/>
                        <w:gridCol w:w="340"/>
                        <w:gridCol w:w="279"/>
                        <w:gridCol w:w="61"/>
                        <w:gridCol w:w="297"/>
                        <w:gridCol w:w="43"/>
                        <w:gridCol w:w="193"/>
                        <w:gridCol w:w="147"/>
                        <w:gridCol w:w="340"/>
                        <w:gridCol w:w="340"/>
                        <w:gridCol w:w="340"/>
                        <w:gridCol w:w="125"/>
                        <w:gridCol w:w="215"/>
                        <w:gridCol w:w="30"/>
                        <w:gridCol w:w="310"/>
                        <w:gridCol w:w="340"/>
                        <w:gridCol w:w="340"/>
                        <w:gridCol w:w="340"/>
                        <w:gridCol w:w="207"/>
                        <w:gridCol w:w="133"/>
                        <w:gridCol w:w="340"/>
                        <w:gridCol w:w="340"/>
                        <w:gridCol w:w="724"/>
                        <w:gridCol w:w="1538"/>
                        <w:gridCol w:w="236"/>
                        <w:gridCol w:w="818"/>
                      </w:tblGrid>
                      <w:tr w:rsidR="00220B03" w:rsidTr="00C447A7">
                        <w:trPr>
                          <w:trHeight w:val="330"/>
                        </w:trPr>
                        <w:tc>
                          <w:tcPr>
                            <w:tcW w:w="3301" w:type="dxa"/>
                            <w:gridSpan w:val="7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220B03" w:rsidRPr="00220B03" w:rsidRDefault="00220B0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0B03">
                              <w:rPr>
                                <w:rFonts w:ascii="Times New Roman" w:hAnsi="Times New Roman" w:cs="Times New Roman"/>
                              </w:rPr>
                              <w:t>Наиме</w:t>
                            </w:r>
                            <w:r w:rsidR="00C80617">
                              <w:rPr>
                                <w:rFonts w:ascii="Times New Roman" w:hAnsi="Times New Roman" w:cs="Times New Roman"/>
                              </w:rPr>
                              <w:t>нование медицинской организации/аптечной организации</w:t>
                            </w:r>
                          </w:p>
                        </w:tc>
                        <w:tc>
                          <w:tcPr>
                            <w:tcW w:w="7439" w:type="dxa"/>
                            <w:gridSpan w:val="21"/>
                            <w:tcBorders>
                              <w:left w:val="single" w:sz="4" w:space="0" w:color="auto"/>
                            </w:tcBorders>
                          </w:tcPr>
                          <w:p w:rsidR="00220B03" w:rsidRDefault="00220B03"/>
                        </w:tc>
                      </w:tr>
                      <w:tr w:rsidR="007A6508" w:rsidTr="00C447A7">
                        <w:trPr>
                          <w:trHeight w:val="330"/>
                        </w:trPr>
                        <w:tc>
                          <w:tcPr>
                            <w:tcW w:w="3301" w:type="dxa"/>
                            <w:gridSpan w:val="7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7A6508" w:rsidRPr="00220B03" w:rsidRDefault="007A65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4123" w:type="dxa"/>
                            <w:gridSpan w:val="1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6508" w:rsidRDefault="007A6508"/>
                        </w:tc>
                        <w:tc>
                          <w:tcPr>
                            <w:tcW w:w="3316" w:type="dxa"/>
                            <w:gridSpan w:val="4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7A6508" w:rsidRDefault="007A6508"/>
                        </w:tc>
                      </w:tr>
                      <w:tr w:rsidR="00220B03" w:rsidTr="00C80617">
                        <w:trPr>
                          <w:gridAfter w:val="1"/>
                          <w:wAfter w:w="818" w:type="dxa"/>
                        </w:trPr>
                        <w:tc>
                          <w:tcPr>
                            <w:tcW w:w="3301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20B03" w:rsidRPr="00220B03" w:rsidRDefault="00220B03">
                            <w:pPr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220B03" w:rsidRPr="00220B03" w:rsidRDefault="00220B03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537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20B03" w:rsidRPr="00220B03" w:rsidRDefault="00220B03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537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20B03" w:rsidRPr="00220B03" w:rsidRDefault="00220B03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537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20B03" w:rsidRPr="00220B03" w:rsidRDefault="00220B03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20B03" w:rsidRPr="00220B03" w:rsidRDefault="00220B03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20B03" w:rsidRPr="00220B03" w:rsidRDefault="00220B03">
                            <w:pPr>
                              <w:rPr>
                                <w:sz w:val="10"/>
                              </w:rPr>
                            </w:pPr>
                          </w:p>
                        </w:tc>
                      </w:tr>
                      <w:tr w:rsidR="007A6508" w:rsidTr="003B705C">
                        <w:trPr>
                          <w:gridAfter w:val="4"/>
                          <w:wAfter w:w="3316" w:type="dxa"/>
                          <w:trHeight w:val="283"/>
                        </w:trPr>
                        <w:tc>
                          <w:tcPr>
                            <w:tcW w:w="2324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7A6508" w:rsidRPr="00220B03" w:rsidRDefault="00C806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Код медицинской организации/аптечной организац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>(при наличии)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6508" w:rsidRPr="00220B03" w:rsidRDefault="007A65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6508" w:rsidRPr="00220B03" w:rsidRDefault="007A65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6508" w:rsidRPr="00220B03" w:rsidRDefault="007A650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6508" w:rsidRDefault="007A6508"/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6508" w:rsidRDefault="007A6508"/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6508" w:rsidRDefault="007A6508"/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6508" w:rsidRDefault="007A6508"/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6508" w:rsidRDefault="007A6508"/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6508" w:rsidRDefault="007A6508"/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6508" w:rsidRDefault="007A6508"/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6508" w:rsidRDefault="007A6508"/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6508" w:rsidRDefault="007A6508"/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6508" w:rsidRDefault="007A6508"/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6508" w:rsidRDefault="007A6508"/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A6508" w:rsidRDefault="007A6508"/>
                        </w:tc>
                      </w:tr>
                      <w:tr w:rsidR="007A6508" w:rsidTr="000B6D33">
                        <w:trPr>
                          <w:gridAfter w:val="4"/>
                          <w:wAfter w:w="3316" w:type="dxa"/>
                          <w:trHeight w:val="130"/>
                        </w:trPr>
                        <w:tc>
                          <w:tcPr>
                            <w:tcW w:w="2324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A6508" w:rsidRDefault="007A6508"/>
                        </w:tc>
                        <w:tc>
                          <w:tcPr>
                            <w:tcW w:w="5100" w:type="dxa"/>
                            <w:gridSpan w:val="21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A6508" w:rsidRPr="007A6508" w:rsidRDefault="007A6508">
                            <w:pPr>
                              <w:rPr>
                                <w:sz w:val="12"/>
                              </w:rPr>
                            </w:pPr>
                          </w:p>
                        </w:tc>
                      </w:tr>
                      <w:tr w:rsidR="00C80617" w:rsidTr="000B6D33">
                        <w:trPr>
                          <w:gridAfter w:val="4"/>
                          <w:wAfter w:w="3316" w:type="dxa"/>
                          <w:trHeight w:val="732"/>
                        </w:trPr>
                        <w:tc>
                          <w:tcPr>
                            <w:tcW w:w="2324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617" w:rsidRDefault="00C80617"/>
                        </w:tc>
                        <w:tc>
                          <w:tcPr>
                            <w:tcW w:w="1360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617" w:rsidRDefault="00C80617"/>
                        </w:tc>
                        <w:tc>
                          <w:tcPr>
                            <w:tcW w:w="3740" w:type="dxa"/>
                            <w:gridSpan w:val="1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0617" w:rsidRDefault="00C80617" w:rsidP="00C806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0617" w:rsidRPr="004F28BB" w:rsidRDefault="00C80617" w:rsidP="00C806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</w:t>
                            </w:r>
                            <w:r w:rsidRPr="004F28BB">
                              <w:rPr>
                                <w:rFonts w:ascii="Times New Roman" w:hAnsi="Times New Roman" w:cs="Times New Roman"/>
                              </w:rPr>
                              <w:t>Штамп организации</w:t>
                            </w:r>
                          </w:p>
                        </w:tc>
                      </w:tr>
                      <w:tr w:rsidR="000B6D33" w:rsidTr="000B6D33">
                        <w:trPr>
                          <w:gridAfter w:val="4"/>
                          <w:wAfter w:w="3316" w:type="dxa"/>
                          <w:trHeight w:val="149"/>
                        </w:trPr>
                        <w:tc>
                          <w:tcPr>
                            <w:tcW w:w="223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6D33" w:rsidRPr="000B6D33" w:rsidRDefault="000B6D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6D33">
                              <w:rPr>
                                <w:rFonts w:ascii="Times New Roman" w:hAnsi="Times New Roman" w:cs="Times New Roman"/>
                              </w:rPr>
                              <w:t>Кем выдан</w:t>
                            </w:r>
                          </w:p>
                        </w:tc>
                        <w:tc>
                          <w:tcPr>
                            <w:tcW w:w="2594" w:type="dxa"/>
                            <w:gridSpan w:val="1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0B6D33" w:rsidRPr="000B6D33" w:rsidRDefault="000B6D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6D33">
                              <w:rPr>
                                <w:rFonts w:ascii="Times New Roman" w:hAnsi="Times New Roman" w:cs="Times New Roman"/>
                              </w:rPr>
                              <w:t>Фамилия</w:t>
                            </w:r>
                          </w:p>
                        </w:tc>
                        <w:tc>
                          <w:tcPr>
                            <w:tcW w:w="2595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6D33" w:rsidRPr="000B6D33" w:rsidRDefault="000B6D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0B6D33" w:rsidTr="000B6D33">
                        <w:trPr>
                          <w:gridAfter w:val="4"/>
                          <w:wAfter w:w="3316" w:type="dxa"/>
                          <w:trHeight w:val="263"/>
                        </w:trPr>
                        <w:tc>
                          <w:tcPr>
                            <w:tcW w:w="223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6D33" w:rsidRPr="000B6D33" w:rsidRDefault="000B6D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594" w:type="dxa"/>
                            <w:gridSpan w:val="1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0B6D33" w:rsidRPr="000B6D33" w:rsidRDefault="000B6D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6D33">
                              <w:rPr>
                                <w:rFonts w:ascii="Times New Roman" w:hAnsi="Times New Roman" w:cs="Times New Roman"/>
                              </w:rPr>
                              <w:t>Имя</w:t>
                            </w:r>
                          </w:p>
                        </w:tc>
                        <w:tc>
                          <w:tcPr>
                            <w:tcW w:w="2595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6D33" w:rsidRPr="000B6D33" w:rsidRDefault="000B6D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0B6D33" w:rsidTr="000B6D33">
                        <w:trPr>
                          <w:gridAfter w:val="4"/>
                          <w:wAfter w:w="3316" w:type="dxa"/>
                          <w:trHeight w:val="263"/>
                        </w:trPr>
                        <w:tc>
                          <w:tcPr>
                            <w:tcW w:w="223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6D33" w:rsidRPr="000B6D33" w:rsidRDefault="000B6D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594" w:type="dxa"/>
                            <w:gridSpan w:val="1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0B6D33" w:rsidRPr="000B6D33" w:rsidRDefault="000B6D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6D33">
                              <w:rPr>
                                <w:rFonts w:ascii="Times New Roman" w:hAnsi="Times New Roman" w:cs="Times New Roman"/>
                              </w:rPr>
                              <w:t xml:space="preserve">Отчество (при наличии) </w:t>
                            </w:r>
                          </w:p>
                        </w:tc>
                        <w:tc>
                          <w:tcPr>
                            <w:tcW w:w="2595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B6D33" w:rsidRPr="000B6D33" w:rsidRDefault="000B6D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0B6D33" w:rsidTr="000B6D33">
                        <w:trPr>
                          <w:gridAfter w:val="4"/>
                          <w:wAfter w:w="3316" w:type="dxa"/>
                          <w:trHeight w:val="70"/>
                        </w:trPr>
                        <w:tc>
                          <w:tcPr>
                            <w:tcW w:w="223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6D33" w:rsidRPr="000B6D33" w:rsidRDefault="000B6D33">
                            <w:pPr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594" w:type="dxa"/>
                            <w:gridSpan w:val="1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6D33" w:rsidRPr="000B6D33" w:rsidRDefault="000B6D33">
                            <w:pPr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595" w:type="dxa"/>
                            <w:gridSpan w:val="10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6D33" w:rsidRPr="000B6D33" w:rsidRDefault="000B6D33">
                            <w:pPr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</w:p>
                        </w:tc>
                      </w:tr>
                      <w:tr w:rsidR="000B6D33" w:rsidTr="000B6D33">
                        <w:trPr>
                          <w:gridAfter w:val="4"/>
                          <w:wAfter w:w="3316" w:type="dxa"/>
                          <w:trHeight w:val="246"/>
                        </w:trPr>
                        <w:tc>
                          <w:tcPr>
                            <w:tcW w:w="2943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6D33" w:rsidRPr="000B6D33" w:rsidRDefault="000B6D33" w:rsidP="000B6D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6D33">
                              <w:rPr>
                                <w:rFonts w:ascii="Times New Roman" w:hAnsi="Times New Roman" w:cs="Times New Roman"/>
                              </w:rPr>
                              <w:t>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</w:tc>
                        <w:tc>
                          <w:tcPr>
                            <w:tcW w:w="4481" w:type="dxa"/>
                            <w:gridSpan w:val="1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6D33" w:rsidRPr="000B6D33" w:rsidRDefault="000B6D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6D33">
                              <w:rPr>
                                <w:rFonts w:ascii="Times New Roman" w:hAnsi="Times New Roman" w:cs="Times New Roman"/>
                              </w:rPr>
                              <w:t>«__»   ___________   _____ г</w:t>
                            </w:r>
                          </w:p>
                        </w:tc>
                      </w:tr>
                      <w:tr w:rsidR="000B6D33" w:rsidTr="000B6D33">
                        <w:trPr>
                          <w:gridAfter w:val="4"/>
                          <w:wAfter w:w="3316" w:type="dxa"/>
                          <w:trHeight w:val="334"/>
                        </w:trPr>
                        <w:tc>
                          <w:tcPr>
                            <w:tcW w:w="2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6D33" w:rsidRPr="000B6D33" w:rsidRDefault="000B6D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094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6D33" w:rsidRPr="000B6D33" w:rsidRDefault="000B6D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6D33">
                              <w:rPr>
                                <w:rFonts w:ascii="Times New Roman" w:hAnsi="Times New Roman" w:cs="Times New Roman"/>
                              </w:rPr>
                              <w:t>Подпись выдавшего</w:t>
                            </w:r>
                          </w:p>
                        </w:tc>
                        <w:tc>
                          <w:tcPr>
                            <w:tcW w:w="4080" w:type="dxa"/>
                            <w:gridSpan w:val="1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B6D33" w:rsidRPr="000B6D33" w:rsidRDefault="000B6D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E047E2" w:rsidRDefault="00E047E2"/>
                    <w:p w:rsidR="00BF5AC1" w:rsidRDefault="00BF5AC1"/>
                  </w:txbxContent>
                </v:textbox>
              </v:rect>
            </w:pict>
          </mc:Fallback>
        </mc:AlternateContent>
      </w:r>
    </w:p>
    <w:p w:rsidR="00FC4AC2" w:rsidRPr="00EE4991" w:rsidRDefault="00FC4AC2" w:rsidP="00FC4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4"/>
          <w:szCs w:val="16"/>
          <w:u w:val="single"/>
        </w:rPr>
      </w:pPr>
    </w:p>
    <w:p w:rsidR="00FC4AC2" w:rsidRPr="00EE4991" w:rsidRDefault="00FC4AC2" w:rsidP="00FC4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4"/>
          <w:szCs w:val="16"/>
          <w:u w:val="single"/>
        </w:rPr>
      </w:pPr>
    </w:p>
    <w:p w:rsidR="009B1C64" w:rsidRPr="00EE4991" w:rsidRDefault="009B1C64" w:rsidP="00FC4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4"/>
          <w:szCs w:val="16"/>
          <w:u w:val="single"/>
        </w:rPr>
      </w:pPr>
    </w:p>
    <w:p w:rsidR="009B1C64" w:rsidRPr="00EE4991" w:rsidRDefault="009B1C64" w:rsidP="00FC4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4"/>
          <w:szCs w:val="16"/>
          <w:u w:val="single"/>
        </w:rPr>
      </w:pPr>
    </w:p>
    <w:p w:rsidR="009B1C64" w:rsidRPr="00EE4991" w:rsidRDefault="006E1E7D" w:rsidP="00FC4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4"/>
          <w:szCs w:val="16"/>
          <w:u w:val="single"/>
        </w:rPr>
      </w:pPr>
      <w:r w:rsidRPr="00EE4991">
        <w:rPr>
          <w:rFonts w:ascii="Times New Roman" w:hAnsi="Times New Roman" w:cs="Times New Roman"/>
          <w:noProof/>
          <w:color w:val="000000"/>
          <w:sz w:val="14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45355</wp:posOffset>
                </wp:positionH>
                <wp:positionV relativeFrom="paragraph">
                  <wp:posOffset>89535</wp:posOffset>
                </wp:positionV>
                <wp:extent cx="2057400" cy="1009650"/>
                <wp:effectExtent l="9525" t="13335" r="9525" b="5715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813DDA" id="Rectangle 46" o:spid="_x0000_s1026" style="position:absolute;margin-left:373.65pt;margin-top:7.05pt;width:162pt;height:7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">
                <v:stroke dashstyle="1 1"/>
              </v:rect>
            </w:pict>
          </mc:Fallback>
        </mc:AlternateContent>
      </w:r>
    </w:p>
    <w:p w:rsidR="009B1C64" w:rsidRPr="00EE4991" w:rsidRDefault="009B1C64" w:rsidP="00FC4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4"/>
          <w:szCs w:val="16"/>
          <w:u w:val="single"/>
        </w:rPr>
      </w:pPr>
    </w:p>
    <w:p w:rsidR="009B1C64" w:rsidRPr="00EE4991" w:rsidRDefault="009B1C64" w:rsidP="00FC4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4"/>
          <w:szCs w:val="16"/>
          <w:u w:val="single"/>
        </w:rPr>
      </w:pPr>
    </w:p>
    <w:p w:rsidR="009B1C64" w:rsidRPr="00EE4991" w:rsidRDefault="009B1C64" w:rsidP="00FC4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4"/>
          <w:szCs w:val="16"/>
          <w:u w:val="single"/>
        </w:rPr>
      </w:pPr>
    </w:p>
    <w:p w:rsidR="009B1C64" w:rsidRPr="00EE4991" w:rsidRDefault="009B1C64" w:rsidP="00FC4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4"/>
          <w:szCs w:val="16"/>
          <w:u w:val="single"/>
        </w:rPr>
      </w:pPr>
    </w:p>
    <w:p w:rsidR="009B1C64" w:rsidRPr="00EE4991" w:rsidRDefault="009B1C64" w:rsidP="00FC4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4"/>
          <w:szCs w:val="16"/>
          <w:u w:val="single"/>
        </w:rPr>
      </w:pPr>
    </w:p>
    <w:p w:rsidR="009B1C64" w:rsidRPr="00EE4991" w:rsidRDefault="009B1C64" w:rsidP="00FC4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4"/>
          <w:szCs w:val="16"/>
          <w:u w:val="single"/>
        </w:rPr>
      </w:pPr>
    </w:p>
    <w:p w:rsidR="009B1C64" w:rsidRPr="00EE4991" w:rsidRDefault="009B1C64" w:rsidP="00FC4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4"/>
          <w:szCs w:val="16"/>
          <w:u w:val="single"/>
        </w:rPr>
      </w:pPr>
    </w:p>
    <w:p w:rsidR="009B1C64" w:rsidRPr="00EE4991" w:rsidRDefault="009B1C64" w:rsidP="00FC4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4"/>
          <w:szCs w:val="16"/>
          <w:u w:val="single"/>
        </w:rPr>
      </w:pPr>
    </w:p>
    <w:p w:rsidR="009B1C64" w:rsidRPr="00EE4991" w:rsidRDefault="009B1C64" w:rsidP="00FC4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4"/>
          <w:szCs w:val="16"/>
          <w:u w:val="single"/>
        </w:rPr>
      </w:pPr>
    </w:p>
    <w:p w:rsidR="009B1C64" w:rsidRPr="00EE4991" w:rsidRDefault="009B1C64" w:rsidP="00FC4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4"/>
          <w:szCs w:val="16"/>
          <w:u w:val="single"/>
        </w:rPr>
      </w:pPr>
    </w:p>
    <w:p w:rsidR="009B1C64" w:rsidRPr="00EE4991" w:rsidRDefault="009B1C64" w:rsidP="00FC4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4"/>
          <w:szCs w:val="16"/>
          <w:u w:val="single"/>
        </w:rPr>
      </w:pPr>
    </w:p>
    <w:p w:rsidR="009B1C64" w:rsidRPr="00EE4991" w:rsidRDefault="009B1C64" w:rsidP="00FC4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4"/>
          <w:szCs w:val="16"/>
          <w:u w:val="single"/>
        </w:rPr>
      </w:pPr>
    </w:p>
    <w:p w:rsidR="009B1C64" w:rsidRPr="00EE4991" w:rsidRDefault="006E1E7D" w:rsidP="00FC4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4"/>
          <w:szCs w:val="16"/>
          <w:u w:val="single"/>
        </w:rPr>
      </w:pPr>
      <w:r w:rsidRPr="00EE4991">
        <w:rPr>
          <w:rFonts w:ascii="Times New Roman" w:hAnsi="Times New Roman" w:cs="Times New Roman"/>
          <w:noProof/>
          <w:color w:val="00000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5400</wp:posOffset>
                </wp:positionV>
                <wp:extent cx="7016115" cy="2075180"/>
                <wp:effectExtent l="0" t="635" r="0" b="635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115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7E2" w:rsidRPr="00243F72" w:rsidRDefault="00E047E2" w:rsidP="00220B0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43F7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ПОЛУЧИЛ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426"/>
                              <w:gridCol w:w="440"/>
                              <w:gridCol w:w="410"/>
                              <w:gridCol w:w="340"/>
                              <w:gridCol w:w="340"/>
                              <w:gridCol w:w="39"/>
                              <w:gridCol w:w="301"/>
                              <w:gridCol w:w="340"/>
                              <w:gridCol w:w="70"/>
                              <w:gridCol w:w="271"/>
                              <w:gridCol w:w="284"/>
                              <w:gridCol w:w="302"/>
                              <w:gridCol w:w="123"/>
                              <w:gridCol w:w="340"/>
                              <w:gridCol w:w="109"/>
                              <w:gridCol w:w="231"/>
                              <w:gridCol w:w="329"/>
                              <w:gridCol w:w="11"/>
                              <w:gridCol w:w="340"/>
                              <w:gridCol w:w="14"/>
                              <w:gridCol w:w="326"/>
                              <w:gridCol w:w="340"/>
                              <w:gridCol w:w="92"/>
                              <w:gridCol w:w="340"/>
                              <w:gridCol w:w="336"/>
                              <w:gridCol w:w="340"/>
                              <w:gridCol w:w="236"/>
                              <w:gridCol w:w="1542"/>
                              <w:gridCol w:w="336"/>
                              <w:gridCol w:w="567"/>
                              <w:gridCol w:w="550"/>
                              <w:gridCol w:w="107"/>
                            </w:tblGrid>
                            <w:tr w:rsidR="00001B0D" w:rsidTr="00001B0D">
                              <w:trPr>
                                <w:gridAfter w:val="1"/>
                                <w:wAfter w:w="107" w:type="dxa"/>
                              </w:trPr>
                              <w:tc>
                                <w:tcPr>
                                  <w:tcW w:w="267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36E0D" w:rsidRDefault="00C36E0D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Фамилия </w:t>
                                  </w:r>
                                </w:p>
                              </w:tc>
                              <w:tc>
                                <w:tcPr>
                                  <w:tcW w:w="3823" w:type="dxa"/>
                                  <w:gridSpan w:val="17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36E0D" w:rsidRDefault="00C36E0D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C36E0D" w:rsidRDefault="00C36E0D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7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C36E0D" w:rsidRDefault="00C36E0D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Адрес фактического проживания</w:t>
                                  </w:r>
                                </w:p>
                              </w:tc>
                            </w:tr>
                            <w:tr w:rsidR="00C36E0D" w:rsidTr="00001B0D">
                              <w:trPr>
                                <w:gridAfter w:val="1"/>
                                <w:wAfter w:w="107" w:type="dxa"/>
                              </w:trPr>
                              <w:tc>
                                <w:tcPr>
                                  <w:tcW w:w="267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36E0D" w:rsidRDefault="00C36E0D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Имя</w:t>
                                  </w:r>
                                </w:p>
                              </w:tc>
                              <w:tc>
                                <w:tcPr>
                                  <w:tcW w:w="3823" w:type="dxa"/>
                                  <w:gridSpan w:val="17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36E0D" w:rsidRDefault="00C36E0D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36E0D" w:rsidRDefault="00C36E0D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7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C36E0D" w:rsidRDefault="00C36E0D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C36E0D" w:rsidTr="00001B0D">
                              <w:trPr>
                                <w:gridAfter w:val="1"/>
                                <w:wAfter w:w="107" w:type="dxa"/>
                              </w:trPr>
                              <w:tc>
                                <w:tcPr>
                                  <w:tcW w:w="267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36E0D" w:rsidRDefault="00C36E0D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Отчество (при наличии)</w:t>
                                  </w:r>
                                </w:p>
                              </w:tc>
                              <w:tc>
                                <w:tcPr>
                                  <w:tcW w:w="3823" w:type="dxa"/>
                                  <w:gridSpan w:val="17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36E0D" w:rsidRDefault="00C36E0D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36E0D" w:rsidRDefault="00C36E0D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07" w:type="dxa"/>
                                  <w:gridSpan w:val="7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C36E0D" w:rsidRDefault="00C36E0D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1B4823" w:rsidTr="00001B0D">
                              <w:trPr>
                                <w:gridAfter w:val="1"/>
                                <w:wAfter w:w="107" w:type="dxa"/>
                              </w:trPr>
                              <w:tc>
                                <w:tcPr>
                                  <w:tcW w:w="3381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6CC5" w:rsidRDefault="00326CC5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6CC5" w:rsidRDefault="00326CC5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6CC5" w:rsidRDefault="00326CC5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6CC5" w:rsidRDefault="00326CC5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6CC5" w:rsidRDefault="00326CC5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6CC5" w:rsidRDefault="00326CC5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6CC5" w:rsidRDefault="00326CC5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6CC5" w:rsidRDefault="00326CC5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F06863" w:rsidTr="00001B0D">
                              <w:trPr>
                                <w:gridAfter w:val="10"/>
                                <w:wAfter w:w="4446" w:type="dxa"/>
                              </w:trPr>
                              <w:tc>
                                <w:tcPr>
                                  <w:tcW w:w="110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06863" w:rsidRDefault="00F06863" w:rsidP="00F0686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Паспорт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F06863" w:rsidRDefault="00F06863" w:rsidP="00F0686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серия 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863" w:rsidRDefault="00F06863" w:rsidP="00F0686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863" w:rsidRDefault="00F06863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863" w:rsidRDefault="00F06863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863" w:rsidRDefault="00F06863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0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F06863" w:rsidRDefault="00F06863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номер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863" w:rsidRDefault="00F06863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863" w:rsidRDefault="00F06863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863" w:rsidRDefault="00F06863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863" w:rsidRDefault="00F06863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06863" w:rsidRDefault="00F06863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F06863" w:rsidRDefault="00F06863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02103C" w:rsidTr="00001B0D">
                              <w:trPr>
                                <w:gridAfter w:val="1"/>
                                <w:wAfter w:w="107" w:type="dxa"/>
                                <w:trHeight w:val="158"/>
                              </w:trPr>
                              <w:tc>
                                <w:tcPr>
                                  <w:tcW w:w="3381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103C" w:rsidRPr="0002103C" w:rsidRDefault="0002103C" w:rsidP="00E047E2">
                                  <w:pPr>
                                    <w:rPr>
                                      <w:rFonts w:ascii="Times New Roman" w:hAnsi="Times New Roman" w:cs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103C" w:rsidRPr="0002103C" w:rsidRDefault="0002103C" w:rsidP="00E047E2">
                                  <w:pPr>
                                    <w:rPr>
                                      <w:rFonts w:ascii="Times New Roman" w:hAnsi="Times New Roman" w:cs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7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103C" w:rsidRPr="0002103C" w:rsidRDefault="0002103C" w:rsidP="00E047E2">
                                  <w:pPr>
                                    <w:rPr>
                                      <w:rFonts w:ascii="Times New Roman" w:hAnsi="Times New Roman" w:cs="Times New Roman"/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5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103C" w:rsidRPr="0002103C" w:rsidRDefault="0002103C" w:rsidP="00E047E2">
                                  <w:pPr>
                                    <w:rPr>
                                      <w:rFonts w:ascii="Times New Roman" w:hAnsi="Times New Roman" w:cs="Times New Roman"/>
                                      <w:sz w:val="12"/>
                                    </w:rPr>
                                  </w:pPr>
                                </w:p>
                              </w:tc>
                            </w:tr>
                            <w:tr w:rsidR="001B4823" w:rsidTr="00001B0D">
                              <w:trPr>
                                <w:gridAfter w:val="1"/>
                                <w:wAfter w:w="107" w:type="dxa"/>
                                <w:trHeight w:val="246"/>
                              </w:trPr>
                              <w:tc>
                                <w:tcPr>
                                  <w:tcW w:w="1541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2103C" w:rsidRDefault="0002103C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Дата выдачи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2103C" w:rsidRDefault="0002103C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2103C" w:rsidRDefault="0002103C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Кем выдан</w:t>
                                  </w:r>
                                </w:p>
                              </w:tc>
                              <w:tc>
                                <w:tcPr>
                                  <w:tcW w:w="5930" w:type="dxa"/>
                                  <w:gridSpan w:val="1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02103C" w:rsidRDefault="0002103C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1B4823" w:rsidTr="00001B0D">
                              <w:trPr>
                                <w:gridAfter w:val="1"/>
                                <w:wAfter w:w="107" w:type="dxa"/>
                                <w:trHeight w:val="70"/>
                              </w:trPr>
                              <w:tc>
                                <w:tcPr>
                                  <w:tcW w:w="1541" w:type="dxa"/>
                                  <w:gridSpan w:val="3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103C" w:rsidRDefault="0002103C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2103C" w:rsidRDefault="0002103C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gridSpan w:val="6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02103C" w:rsidRDefault="0002103C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30" w:type="dxa"/>
                                  <w:gridSpan w:val="16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02103C" w:rsidRDefault="0002103C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751019" w:rsidTr="00001B0D">
                              <w:trPr>
                                <w:gridAfter w:val="1"/>
                                <w:wAfter w:w="107" w:type="dxa"/>
                                <w:trHeight w:val="70"/>
                              </w:trPr>
                              <w:tc>
                                <w:tcPr>
                                  <w:tcW w:w="154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51019" w:rsidRPr="001B4823" w:rsidRDefault="00751019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0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51019" w:rsidRPr="001B4823" w:rsidRDefault="00751019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51019" w:rsidRPr="001B4823" w:rsidRDefault="00751019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30" w:type="dxa"/>
                                  <w:gridSpan w:val="16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51019" w:rsidRPr="001B4823" w:rsidRDefault="00751019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1B4823" w:rsidTr="00001B0D">
                              <w:trPr>
                                <w:gridAfter w:val="1"/>
                                <w:wAfter w:w="107" w:type="dxa"/>
                                <w:trHeight w:val="70"/>
                              </w:trPr>
                              <w:tc>
                                <w:tcPr>
                                  <w:tcW w:w="3652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4823" w:rsidRDefault="001B4823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___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4823" w:rsidRDefault="001B4823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4" w:type="dxa"/>
                                  <w:gridSpan w:val="2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4823" w:rsidRDefault="001B4823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«__»   ___________   _____ г.</w:t>
                                  </w:r>
                                </w:p>
                              </w:tc>
                            </w:tr>
                            <w:tr w:rsidR="001B4823" w:rsidTr="00F06863">
                              <w:trPr>
                                <w:trHeight w:val="70"/>
                              </w:trPr>
                              <w:tc>
                                <w:tcPr>
                                  <w:tcW w:w="67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4823" w:rsidRDefault="001B4823" w:rsidP="001B482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  <w:gridSpan w:val="11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4823" w:rsidRDefault="001B4823" w:rsidP="001B482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Подпись получателя</w:t>
                                  </w:r>
                                </w:p>
                              </w:tc>
                              <w:tc>
                                <w:tcPr>
                                  <w:tcW w:w="3233" w:type="dxa"/>
                                  <w:gridSpan w:val="1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4823" w:rsidRDefault="001B4823" w:rsidP="001B4823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4823" w:rsidRDefault="001B4823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4823" w:rsidRDefault="001B4823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4823" w:rsidRDefault="001B4823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4823" w:rsidRDefault="001B4823" w:rsidP="00E047E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26CC5" w:rsidRDefault="00326CC5" w:rsidP="005364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7" style="position:absolute;left:0;text-align:left;margin-left:-1.45pt;margin-top:2pt;width:552.45pt;height:16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" stroked="f">
                <v:textbox>
                  <w:txbxContent>
                    <w:p w:rsidR="00E047E2" w:rsidRPr="00243F72" w:rsidRDefault="00E047E2" w:rsidP="00220B0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43F72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ПОЛУЧИЛ</w:t>
                      </w:r>
                    </w:p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426"/>
                        <w:gridCol w:w="440"/>
                        <w:gridCol w:w="410"/>
                        <w:gridCol w:w="340"/>
                        <w:gridCol w:w="340"/>
                        <w:gridCol w:w="39"/>
                        <w:gridCol w:w="301"/>
                        <w:gridCol w:w="340"/>
                        <w:gridCol w:w="70"/>
                        <w:gridCol w:w="271"/>
                        <w:gridCol w:w="284"/>
                        <w:gridCol w:w="302"/>
                        <w:gridCol w:w="123"/>
                        <w:gridCol w:w="340"/>
                        <w:gridCol w:w="109"/>
                        <w:gridCol w:w="231"/>
                        <w:gridCol w:w="329"/>
                        <w:gridCol w:w="11"/>
                        <w:gridCol w:w="340"/>
                        <w:gridCol w:w="14"/>
                        <w:gridCol w:w="326"/>
                        <w:gridCol w:w="340"/>
                        <w:gridCol w:w="92"/>
                        <w:gridCol w:w="340"/>
                        <w:gridCol w:w="336"/>
                        <w:gridCol w:w="340"/>
                        <w:gridCol w:w="236"/>
                        <w:gridCol w:w="1542"/>
                        <w:gridCol w:w="336"/>
                        <w:gridCol w:w="567"/>
                        <w:gridCol w:w="550"/>
                        <w:gridCol w:w="107"/>
                      </w:tblGrid>
                      <w:tr w:rsidR="00001B0D" w:rsidTr="00001B0D">
                        <w:trPr>
                          <w:gridAfter w:val="1"/>
                          <w:wAfter w:w="107" w:type="dxa"/>
                        </w:trPr>
                        <w:tc>
                          <w:tcPr>
                            <w:tcW w:w="2670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C36E0D" w:rsidRDefault="00C36E0D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амилия </w:t>
                            </w:r>
                          </w:p>
                        </w:tc>
                        <w:tc>
                          <w:tcPr>
                            <w:tcW w:w="3823" w:type="dxa"/>
                            <w:gridSpan w:val="17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36E0D" w:rsidRDefault="00C36E0D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C36E0D" w:rsidRDefault="00C36E0D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07" w:type="dxa"/>
                            <w:gridSpan w:val="7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C36E0D" w:rsidRDefault="00C36E0D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дрес фактического проживания</w:t>
                            </w:r>
                          </w:p>
                        </w:tc>
                      </w:tr>
                      <w:tr w:rsidR="00C36E0D" w:rsidTr="00001B0D">
                        <w:trPr>
                          <w:gridAfter w:val="1"/>
                          <w:wAfter w:w="107" w:type="dxa"/>
                        </w:trPr>
                        <w:tc>
                          <w:tcPr>
                            <w:tcW w:w="2670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C36E0D" w:rsidRDefault="00C36E0D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мя</w:t>
                            </w:r>
                          </w:p>
                        </w:tc>
                        <w:tc>
                          <w:tcPr>
                            <w:tcW w:w="3823" w:type="dxa"/>
                            <w:gridSpan w:val="17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C36E0D" w:rsidRDefault="00C36E0D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C36E0D" w:rsidRDefault="00C36E0D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07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C36E0D" w:rsidRDefault="00C36E0D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C36E0D" w:rsidTr="00001B0D">
                        <w:trPr>
                          <w:gridAfter w:val="1"/>
                          <w:wAfter w:w="107" w:type="dxa"/>
                        </w:trPr>
                        <w:tc>
                          <w:tcPr>
                            <w:tcW w:w="2670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C36E0D" w:rsidRDefault="00C36E0D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чество (при наличии)</w:t>
                            </w:r>
                          </w:p>
                        </w:tc>
                        <w:tc>
                          <w:tcPr>
                            <w:tcW w:w="3823" w:type="dxa"/>
                            <w:gridSpan w:val="17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C36E0D" w:rsidRDefault="00C36E0D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C36E0D" w:rsidRDefault="00C36E0D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907" w:type="dxa"/>
                            <w:gridSpan w:val="7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C36E0D" w:rsidRDefault="00C36E0D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1B4823" w:rsidTr="00001B0D">
                        <w:trPr>
                          <w:gridAfter w:val="1"/>
                          <w:wAfter w:w="107" w:type="dxa"/>
                        </w:trPr>
                        <w:tc>
                          <w:tcPr>
                            <w:tcW w:w="3381" w:type="dxa"/>
                            <w:gridSpan w:val="1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6CC5" w:rsidRDefault="00326CC5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6CC5" w:rsidRDefault="00326CC5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6CC5" w:rsidRDefault="00326CC5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123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6CC5" w:rsidRDefault="00326CC5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6CC5" w:rsidRDefault="00326CC5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79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6CC5" w:rsidRDefault="00326CC5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6CC5" w:rsidRDefault="00326CC5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6CC5" w:rsidRDefault="00326CC5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F06863" w:rsidTr="00001B0D">
                        <w:trPr>
                          <w:gridAfter w:val="10"/>
                          <w:wAfter w:w="4446" w:type="dxa"/>
                        </w:trPr>
                        <w:tc>
                          <w:tcPr>
                            <w:tcW w:w="110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06863" w:rsidRDefault="00F06863" w:rsidP="00F0686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Паспорт </w:t>
                            </w:r>
                          </w:p>
                        </w:tc>
                        <w:tc>
                          <w:tcPr>
                            <w:tcW w:w="8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F06863" w:rsidRDefault="00F06863" w:rsidP="00F0686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серия 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6863" w:rsidRDefault="00F06863" w:rsidP="00F0686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6863" w:rsidRDefault="00F06863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6863" w:rsidRDefault="00F06863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6863" w:rsidRDefault="00F06863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050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F06863" w:rsidRDefault="00F06863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номер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6863" w:rsidRDefault="00F06863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6863" w:rsidRDefault="00F06863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6863" w:rsidRDefault="00F06863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6863" w:rsidRDefault="00F06863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06863" w:rsidRDefault="00F06863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F06863" w:rsidRDefault="00F06863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02103C" w:rsidTr="00001B0D">
                        <w:trPr>
                          <w:gridAfter w:val="1"/>
                          <w:wAfter w:w="107" w:type="dxa"/>
                          <w:trHeight w:val="158"/>
                        </w:trPr>
                        <w:tc>
                          <w:tcPr>
                            <w:tcW w:w="3381" w:type="dxa"/>
                            <w:gridSpan w:val="1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103C" w:rsidRPr="0002103C" w:rsidRDefault="0002103C" w:rsidP="00E047E2">
                            <w:pPr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85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103C" w:rsidRPr="0002103C" w:rsidRDefault="0002103C" w:rsidP="00E047E2">
                            <w:pPr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1497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103C" w:rsidRPr="0002103C" w:rsidRDefault="0002103C" w:rsidP="00E047E2">
                            <w:pPr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005" w:type="dxa"/>
                            <w:gridSpan w:val="11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103C" w:rsidRPr="0002103C" w:rsidRDefault="0002103C" w:rsidP="00E047E2">
                            <w:pPr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</w:tc>
                      </w:tr>
                      <w:tr w:rsidR="001B4823" w:rsidTr="00001B0D">
                        <w:trPr>
                          <w:gridAfter w:val="1"/>
                          <w:wAfter w:w="107" w:type="dxa"/>
                          <w:trHeight w:val="246"/>
                        </w:trPr>
                        <w:tc>
                          <w:tcPr>
                            <w:tcW w:w="1541" w:type="dxa"/>
                            <w:gridSpan w:val="3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02103C" w:rsidRDefault="0002103C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Дата выдачи</w:t>
                            </w:r>
                          </w:p>
                        </w:tc>
                        <w:tc>
                          <w:tcPr>
                            <w:tcW w:w="1840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2103C" w:rsidRDefault="0002103C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gridSpan w:val="6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02103C" w:rsidRDefault="0002103C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ем выдан</w:t>
                            </w:r>
                          </w:p>
                        </w:tc>
                        <w:tc>
                          <w:tcPr>
                            <w:tcW w:w="5930" w:type="dxa"/>
                            <w:gridSpan w:val="16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02103C" w:rsidRDefault="0002103C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1B4823" w:rsidTr="00001B0D">
                        <w:trPr>
                          <w:gridAfter w:val="1"/>
                          <w:wAfter w:w="107" w:type="dxa"/>
                          <w:trHeight w:val="70"/>
                        </w:trPr>
                        <w:tc>
                          <w:tcPr>
                            <w:tcW w:w="1541" w:type="dxa"/>
                            <w:gridSpan w:val="3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103C" w:rsidRDefault="0002103C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2103C" w:rsidRDefault="0002103C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gridSpan w:val="6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02103C" w:rsidRDefault="0002103C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930" w:type="dxa"/>
                            <w:gridSpan w:val="16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02103C" w:rsidRDefault="0002103C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751019" w:rsidTr="00001B0D">
                        <w:trPr>
                          <w:gridAfter w:val="1"/>
                          <w:wAfter w:w="107" w:type="dxa"/>
                          <w:trHeight w:val="70"/>
                        </w:trPr>
                        <w:tc>
                          <w:tcPr>
                            <w:tcW w:w="154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51019" w:rsidRPr="001B4823" w:rsidRDefault="00751019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840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51019" w:rsidRPr="001B4823" w:rsidRDefault="00751019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429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51019" w:rsidRPr="001B4823" w:rsidRDefault="00751019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5930" w:type="dxa"/>
                            <w:gridSpan w:val="16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51019" w:rsidRPr="001B4823" w:rsidRDefault="00751019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1B4823" w:rsidTr="00001B0D">
                        <w:trPr>
                          <w:gridAfter w:val="1"/>
                          <w:wAfter w:w="107" w:type="dxa"/>
                          <w:trHeight w:val="70"/>
                        </w:trPr>
                        <w:tc>
                          <w:tcPr>
                            <w:tcW w:w="3652" w:type="dxa"/>
                            <w:gridSpan w:val="11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4823" w:rsidRDefault="001B4823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4823" w:rsidRDefault="001B4823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6804" w:type="dxa"/>
                            <w:gridSpan w:val="2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4823" w:rsidRDefault="001B4823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__»   ___________   _____ г.</w:t>
                            </w:r>
                          </w:p>
                        </w:tc>
                      </w:tr>
                      <w:tr w:rsidR="001B4823" w:rsidTr="00F06863">
                        <w:trPr>
                          <w:trHeight w:val="70"/>
                        </w:trPr>
                        <w:tc>
                          <w:tcPr>
                            <w:tcW w:w="67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4823" w:rsidRDefault="001B4823" w:rsidP="001B48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  <w:gridSpan w:val="11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4823" w:rsidRDefault="001B4823" w:rsidP="001B48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дпись получателя</w:t>
                            </w:r>
                          </w:p>
                        </w:tc>
                        <w:tc>
                          <w:tcPr>
                            <w:tcW w:w="3233" w:type="dxa"/>
                            <w:gridSpan w:val="1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4823" w:rsidRDefault="001B4823" w:rsidP="001B48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4823" w:rsidRDefault="001B4823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4823" w:rsidRDefault="001B4823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4823" w:rsidRDefault="001B4823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4823" w:rsidRDefault="001B4823" w:rsidP="00E047E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326CC5" w:rsidRDefault="00326CC5" w:rsidP="0053641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1C64" w:rsidRPr="00EE4991" w:rsidRDefault="009B1C64" w:rsidP="00FC4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4"/>
          <w:szCs w:val="16"/>
          <w:u w:val="single"/>
        </w:rPr>
      </w:pPr>
    </w:p>
    <w:p w:rsidR="009B1C64" w:rsidRPr="00EE4991" w:rsidRDefault="009B1C64" w:rsidP="00FC4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4"/>
          <w:szCs w:val="16"/>
          <w:u w:val="single"/>
        </w:rPr>
      </w:pPr>
    </w:p>
    <w:p w:rsidR="009B1C64" w:rsidRPr="00EE4991" w:rsidRDefault="009B1C64" w:rsidP="00FC4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4"/>
          <w:szCs w:val="16"/>
          <w:u w:val="single"/>
        </w:rPr>
      </w:pPr>
    </w:p>
    <w:p w:rsidR="009B1C64" w:rsidRPr="00EE4991" w:rsidRDefault="009B1C64" w:rsidP="00FC4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4"/>
          <w:szCs w:val="16"/>
          <w:u w:val="single"/>
        </w:rPr>
      </w:pPr>
    </w:p>
    <w:p w:rsidR="00FC4AC2" w:rsidRPr="00EE4991" w:rsidRDefault="00FC4AC2" w:rsidP="00FC4AC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14"/>
          <w:szCs w:val="16"/>
          <w:u w:val="single"/>
        </w:rPr>
      </w:pPr>
      <w:r w:rsidRPr="00EE4991">
        <w:rPr>
          <w:rFonts w:ascii="Times New Roman" w:hAnsi="Times New Roman" w:cs="Times New Roman"/>
          <w:color w:val="000000"/>
          <w:sz w:val="14"/>
          <w:szCs w:val="16"/>
          <w:u w:val="single"/>
        </w:rPr>
        <w:t xml:space="preserve">Особые указания </w:t>
      </w:r>
    </w:p>
    <w:p w:rsidR="00FC4AC2" w:rsidRPr="00EE4991" w:rsidRDefault="00FC4AC2" w:rsidP="009B1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4"/>
          <w:szCs w:val="16"/>
          <w:u w:val="single"/>
        </w:rPr>
      </w:pPr>
    </w:p>
    <w:p w:rsidR="001B4823" w:rsidRPr="00EE4991" w:rsidRDefault="001B4823" w:rsidP="009B1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4"/>
          <w:szCs w:val="16"/>
          <w:u w:val="single"/>
        </w:rPr>
      </w:pPr>
    </w:p>
    <w:p w:rsidR="001B4823" w:rsidRPr="00EE4991" w:rsidRDefault="001B4823" w:rsidP="009B1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4"/>
          <w:szCs w:val="16"/>
          <w:u w:val="single"/>
        </w:rPr>
      </w:pPr>
    </w:p>
    <w:p w:rsidR="001B4823" w:rsidRPr="00EE4991" w:rsidRDefault="001B4823" w:rsidP="009B1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4"/>
          <w:szCs w:val="16"/>
          <w:u w:val="single"/>
        </w:rPr>
      </w:pPr>
    </w:p>
    <w:p w:rsidR="000B6D33" w:rsidRPr="00EE4991" w:rsidRDefault="000B6D33" w:rsidP="009B1C6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0B6D33" w:rsidRPr="00EE4991" w:rsidRDefault="000B6D33" w:rsidP="009B1C6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0B6D33" w:rsidRPr="00EE4991" w:rsidRDefault="000B6D33" w:rsidP="009B1C6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0B6D33" w:rsidRPr="00EE4991" w:rsidRDefault="000B6D33" w:rsidP="009B1C6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F0526E" w:rsidRPr="00EE4991" w:rsidRDefault="00F0526E" w:rsidP="009B1C64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24"/>
        </w:rPr>
      </w:pPr>
    </w:p>
    <w:p w:rsidR="00536418" w:rsidRPr="00EE4991" w:rsidRDefault="00ED4B95" w:rsidP="009B1C64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E4991">
        <w:rPr>
          <w:rFonts w:ascii="Times New Roman" w:hAnsi="Times New Roman" w:cs="Times New Roman"/>
          <w:b/>
          <w:szCs w:val="24"/>
        </w:rPr>
        <w:t>Особые указания</w:t>
      </w:r>
    </w:p>
    <w:p w:rsidR="00EE4991" w:rsidRDefault="00EE4991" w:rsidP="00EE499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FC4AC2" w:rsidRPr="00EE4991" w:rsidRDefault="00FC4AC2" w:rsidP="005E452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EE4991">
        <w:rPr>
          <w:rFonts w:ascii="Times New Roman" w:hAnsi="Times New Roman" w:cs="Times New Roman"/>
          <w:szCs w:val="24"/>
        </w:rPr>
        <w:t>Во время лечения ребенок должен находиться под наблюдением врача</w:t>
      </w:r>
      <w:r w:rsidR="005E4527" w:rsidRPr="00EE4991">
        <w:rPr>
          <w:rFonts w:ascii="Times New Roman" w:hAnsi="Times New Roman" w:cs="Times New Roman"/>
          <w:szCs w:val="24"/>
        </w:rPr>
        <w:t>.</w:t>
      </w:r>
    </w:p>
    <w:p w:rsidR="00FC4AC2" w:rsidRPr="00EE4991" w:rsidRDefault="00536418" w:rsidP="005E452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EE4991">
        <w:rPr>
          <w:rFonts w:ascii="Times New Roman" w:hAnsi="Times New Roman" w:cs="Times New Roman"/>
          <w:szCs w:val="24"/>
        </w:rPr>
        <w:t>Полученный п</w:t>
      </w:r>
      <w:r w:rsidR="00FC4AC2" w:rsidRPr="00EE4991">
        <w:rPr>
          <w:rFonts w:ascii="Times New Roman" w:hAnsi="Times New Roman" w:cs="Times New Roman"/>
          <w:szCs w:val="24"/>
        </w:rPr>
        <w:t xml:space="preserve">репарат следует давать ребенку </w:t>
      </w:r>
      <w:r w:rsidR="00ED4B95" w:rsidRPr="00EE4991">
        <w:rPr>
          <w:rFonts w:ascii="Times New Roman" w:hAnsi="Times New Roman" w:cs="Times New Roman"/>
          <w:szCs w:val="24"/>
        </w:rPr>
        <w:t xml:space="preserve">в </w:t>
      </w:r>
      <w:r w:rsidRPr="00EE4991">
        <w:rPr>
          <w:rFonts w:ascii="Times New Roman" w:hAnsi="Times New Roman" w:cs="Times New Roman"/>
          <w:szCs w:val="24"/>
        </w:rPr>
        <w:t>строго</w:t>
      </w:r>
      <w:r w:rsidR="00ED4B95" w:rsidRPr="00EE4991">
        <w:rPr>
          <w:rFonts w:ascii="Times New Roman" w:hAnsi="Times New Roman" w:cs="Times New Roman"/>
          <w:szCs w:val="24"/>
        </w:rPr>
        <w:t>м</w:t>
      </w:r>
      <w:r w:rsidRPr="00EE4991">
        <w:rPr>
          <w:rFonts w:ascii="Times New Roman" w:hAnsi="Times New Roman" w:cs="Times New Roman"/>
          <w:szCs w:val="24"/>
        </w:rPr>
        <w:t xml:space="preserve"> </w:t>
      </w:r>
      <w:r w:rsidR="005E4527" w:rsidRPr="00EE4991">
        <w:rPr>
          <w:rFonts w:ascii="Times New Roman" w:hAnsi="Times New Roman" w:cs="Times New Roman"/>
          <w:szCs w:val="24"/>
        </w:rPr>
        <w:t xml:space="preserve">соответствии с </w:t>
      </w:r>
      <w:r w:rsidR="00ED4B95" w:rsidRPr="00EE4991">
        <w:rPr>
          <w:rFonts w:ascii="Times New Roman" w:hAnsi="Times New Roman" w:cs="Times New Roman"/>
          <w:szCs w:val="24"/>
        </w:rPr>
        <w:t>протоколом</w:t>
      </w:r>
      <w:r w:rsidR="00FC4AC2" w:rsidRPr="00EE4991">
        <w:rPr>
          <w:rFonts w:ascii="Times New Roman" w:hAnsi="Times New Roman" w:cs="Times New Roman"/>
          <w:szCs w:val="24"/>
        </w:rPr>
        <w:t xml:space="preserve"> федерального консилиума</w:t>
      </w:r>
      <w:r w:rsidR="0050420A" w:rsidRPr="00EE4991">
        <w:rPr>
          <w:rFonts w:ascii="Times New Roman" w:hAnsi="Times New Roman" w:cs="Times New Roman"/>
          <w:szCs w:val="24"/>
        </w:rPr>
        <w:t>, хранить в соответствии с инструкцией.</w:t>
      </w:r>
    </w:p>
    <w:p w:rsidR="00C80617" w:rsidRPr="00EE4991" w:rsidRDefault="0093222A" w:rsidP="00C8061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EE4991">
        <w:rPr>
          <w:rFonts w:ascii="Times New Roman" w:hAnsi="Times New Roman" w:cs="Times New Roman"/>
          <w:b/>
          <w:szCs w:val="24"/>
        </w:rPr>
        <w:t>Предупрежден, что</w:t>
      </w:r>
    </w:p>
    <w:p w:rsidR="00B06B0C" w:rsidRPr="00EE4991" w:rsidRDefault="00B06B0C" w:rsidP="005E452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EE4991">
        <w:rPr>
          <w:rFonts w:ascii="Times New Roman" w:hAnsi="Times New Roman" w:cs="Times New Roman"/>
          <w:szCs w:val="24"/>
        </w:rPr>
        <w:t>Контроль качества препарата на территории Российской Федерации не осуществлялся.</w:t>
      </w:r>
    </w:p>
    <w:p w:rsidR="0050420A" w:rsidRPr="00EE4991" w:rsidRDefault="00FC4AC2" w:rsidP="0050420A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EE4991">
        <w:rPr>
          <w:rFonts w:ascii="Times New Roman" w:hAnsi="Times New Roman" w:cs="Times New Roman"/>
          <w:szCs w:val="24"/>
        </w:rPr>
        <w:t>Препарат запрещается передавать</w:t>
      </w:r>
      <w:r w:rsidR="00536418" w:rsidRPr="00EE4991">
        <w:rPr>
          <w:rFonts w:ascii="Times New Roman" w:hAnsi="Times New Roman" w:cs="Times New Roman"/>
          <w:szCs w:val="24"/>
        </w:rPr>
        <w:t>/продавать другим лицам</w:t>
      </w:r>
      <w:r w:rsidR="0050420A" w:rsidRPr="00EE4991">
        <w:rPr>
          <w:rFonts w:ascii="Times New Roman" w:hAnsi="Times New Roman" w:cs="Times New Roman"/>
          <w:szCs w:val="24"/>
        </w:rPr>
        <w:t>,</w:t>
      </w:r>
      <w:r w:rsidR="00820865" w:rsidRPr="00EE4991">
        <w:rPr>
          <w:rFonts w:ascii="Times New Roman" w:hAnsi="Times New Roman" w:cs="Times New Roman"/>
          <w:szCs w:val="24"/>
        </w:rPr>
        <w:t xml:space="preserve"> </w:t>
      </w:r>
      <w:r w:rsidR="0050420A" w:rsidRPr="00EE4991">
        <w:rPr>
          <w:rFonts w:ascii="Times New Roman" w:hAnsi="Times New Roman" w:cs="Times New Roman"/>
          <w:szCs w:val="24"/>
        </w:rPr>
        <w:t xml:space="preserve">иначе возможно привлечение к административной либо уголовной ответственности. </w:t>
      </w:r>
    </w:p>
    <w:p w:rsidR="0050420A" w:rsidRPr="00EE4991" w:rsidRDefault="0050420A" w:rsidP="0050420A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EE4991">
        <w:rPr>
          <w:rFonts w:ascii="Times New Roman" w:hAnsi="Times New Roman" w:cs="Times New Roman"/>
          <w:szCs w:val="24"/>
        </w:rPr>
        <w:t>При возникновении остатка пр</w:t>
      </w:r>
      <w:r w:rsidR="00EE4991" w:rsidRPr="00EE4991">
        <w:rPr>
          <w:rFonts w:ascii="Times New Roman" w:hAnsi="Times New Roman" w:cs="Times New Roman"/>
          <w:szCs w:val="24"/>
        </w:rPr>
        <w:t xml:space="preserve">епарата его следует возвратить </w:t>
      </w:r>
      <w:r w:rsidRPr="00EE4991">
        <w:rPr>
          <w:rFonts w:ascii="Times New Roman" w:hAnsi="Times New Roman" w:cs="Times New Roman"/>
          <w:szCs w:val="24"/>
        </w:rPr>
        <w:t>в ту организацию, которая его выдала.</w:t>
      </w:r>
    </w:p>
    <w:p w:rsidR="00FC4AC2" w:rsidRPr="00EE4991" w:rsidRDefault="00C96AB5" w:rsidP="005E452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EE4991">
        <w:rPr>
          <w:rFonts w:ascii="Times New Roman" w:hAnsi="Times New Roman" w:cs="Times New Roman"/>
          <w:szCs w:val="24"/>
        </w:rPr>
        <w:t>О</w:t>
      </w:r>
      <w:r w:rsidR="00536418" w:rsidRPr="00EE4991">
        <w:rPr>
          <w:rFonts w:ascii="Times New Roman" w:hAnsi="Times New Roman" w:cs="Times New Roman"/>
          <w:szCs w:val="24"/>
        </w:rPr>
        <w:t xml:space="preserve"> случ</w:t>
      </w:r>
      <w:r w:rsidRPr="00EE4991">
        <w:rPr>
          <w:rFonts w:ascii="Times New Roman" w:hAnsi="Times New Roman" w:cs="Times New Roman"/>
          <w:szCs w:val="24"/>
        </w:rPr>
        <w:t>аях</w:t>
      </w:r>
      <w:r w:rsidR="00536418" w:rsidRPr="00EE4991">
        <w:rPr>
          <w:rFonts w:ascii="Times New Roman" w:hAnsi="Times New Roman" w:cs="Times New Roman"/>
          <w:szCs w:val="24"/>
        </w:rPr>
        <w:t xml:space="preserve"> возникновения</w:t>
      </w:r>
      <w:r w:rsidR="00FC4AC2" w:rsidRPr="00EE4991">
        <w:rPr>
          <w:rFonts w:ascii="Times New Roman" w:hAnsi="Times New Roman" w:cs="Times New Roman"/>
          <w:szCs w:val="24"/>
        </w:rPr>
        <w:t xml:space="preserve"> нежелательных реакций</w:t>
      </w:r>
      <w:r w:rsidRPr="00EE4991">
        <w:rPr>
          <w:rFonts w:ascii="Times New Roman" w:hAnsi="Times New Roman" w:cs="Times New Roman"/>
          <w:szCs w:val="24"/>
        </w:rPr>
        <w:t>, а также</w:t>
      </w:r>
      <w:r w:rsidR="00FC4AC2" w:rsidRPr="00EE4991">
        <w:rPr>
          <w:rFonts w:ascii="Times New Roman" w:hAnsi="Times New Roman" w:cs="Times New Roman"/>
          <w:szCs w:val="24"/>
        </w:rPr>
        <w:t xml:space="preserve"> при неэффективности</w:t>
      </w:r>
      <w:r w:rsidRPr="00EE4991">
        <w:rPr>
          <w:rFonts w:ascii="Times New Roman" w:hAnsi="Times New Roman" w:cs="Times New Roman"/>
          <w:szCs w:val="24"/>
        </w:rPr>
        <w:t xml:space="preserve"> лечения </w:t>
      </w:r>
      <w:r w:rsidR="00FC4AC2" w:rsidRPr="00EE4991">
        <w:rPr>
          <w:rFonts w:ascii="Times New Roman" w:hAnsi="Times New Roman" w:cs="Times New Roman"/>
          <w:szCs w:val="24"/>
        </w:rPr>
        <w:t>необходимо сообщать своему лечащему врачу (участковому педиатру, невропатологу).</w:t>
      </w:r>
      <w:r w:rsidR="005E4527" w:rsidRPr="00EE4991">
        <w:rPr>
          <w:rFonts w:ascii="Times New Roman" w:hAnsi="Times New Roman" w:cs="Times New Roman"/>
          <w:szCs w:val="24"/>
        </w:rPr>
        <w:t xml:space="preserve"> Также </w:t>
      </w:r>
      <w:r w:rsidR="00C013A9" w:rsidRPr="00EE4991">
        <w:rPr>
          <w:rFonts w:ascii="Times New Roman" w:hAnsi="Times New Roman" w:cs="Times New Roman"/>
          <w:szCs w:val="24"/>
        </w:rPr>
        <w:br/>
      </w:r>
      <w:r w:rsidR="00ED4B95" w:rsidRPr="00EE4991">
        <w:rPr>
          <w:rFonts w:ascii="Times New Roman" w:hAnsi="Times New Roman" w:cs="Times New Roman"/>
          <w:szCs w:val="24"/>
        </w:rPr>
        <w:t>можно</w:t>
      </w:r>
      <w:r w:rsidR="005E4527" w:rsidRPr="00EE4991">
        <w:rPr>
          <w:rFonts w:ascii="Times New Roman" w:hAnsi="Times New Roman" w:cs="Times New Roman"/>
          <w:szCs w:val="24"/>
        </w:rPr>
        <w:t xml:space="preserve"> </w:t>
      </w:r>
      <w:r w:rsidR="00FC4AC2" w:rsidRPr="00EE4991">
        <w:rPr>
          <w:rFonts w:ascii="Times New Roman" w:hAnsi="Times New Roman" w:cs="Times New Roman"/>
          <w:szCs w:val="24"/>
        </w:rPr>
        <w:t>направить</w:t>
      </w:r>
      <w:r w:rsidR="005E4527" w:rsidRPr="00EE4991">
        <w:rPr>
          <w:rFonts w:ascii="Times New Roman" w:hAnsi="Times New Roman" w:cs="Times New Roman"/>
          <w:szCs w:val="24"/>
        </w:rPr>
        <w:t xml:space="preserve"> ук</w:t>
      </w:r>
      <w:r w:rsidR="0049586B" w:rsidRPr="00EE4991">
        <w:rPr>
          <w:rFonts w:ascii="Times New Roman" w:hAnsi="Times New Roman" w:cs="Times New Roman"/>
          <w:szCs w:val="24"/>
        </w:rPr>
        <w:t>а</w:t>
      </w:r>
      <w:r w:rsidR="005E4527" w:rsidRPr="00EE4991">
        <w:rPr>
          <w:rFonts w:ascii="Times New Roman" w:hAnsi="Times New Roman" w:cs="Times New Roman"/>
          <w:szCs w:val="24"/>
        </w:rPr>
        <w:t>занную</w:t>
      </w:r>
      <w:r w:rsidR="00FC4AC2" w:rsidRPr="00EE4991">
        <w:rPr>
          <w:rFonts w:ascii="Times New Roman" w:hAnsi="Times New Roman" w:cs="Times New Roman"/>
          <w:szCs w:val="24"/>
        </w:rPr>
        <w:t xml:space="preserve"> информацию</w:t>
      </w:r>
      <w:r w:rsidR="005E4527" w:rsidRPr="00EE4991">
        <w:rPr>
          <w:rFonts w:ascii="Times New Roman" w:hAnsi="Times New Roman" w:cs="Times New Roman"/>
          <w:szCs w:val="24"/>
        </w:rPr>
        <w:t>,</w:t>
      </w:r>
      <w:r w:rsidR="00FC4AC2" w:rsidRPr="00EE4991">
        <w:rPr>
          <w:rFonts w:ascii="Times New Roman" w:hAnsi="Times New Roman" w:cs="Times New Roman"/>
          <w:szCs w:val="24"/>
        </w:rPr>
        <w:t xml:space="preserve"> заполнив форму обращения на сайте Росздравнадзора (</w:t>
      </w:r>
      <w:hyperlink r:id="rId7" w:history="1">
        <w:r w:rsidR="00FC4AC2" w:rsidRPr="00EE4991">
          <w:rPr>
            <w:rStyle w:val="a4"/>
            <w:rFonts w:ascii="Times New Roman" w:hAnsi="Times New Roman" w:cs="Times New Roman"/>
            <w:szCs w:val="24"/>
          </w:rPr>
          <w:t>http://www.roszdravnadzor.ru/services/people</w:t>
        </w:r>
      </w:hyperlink>
      <w:r w:rsidR="00FC4AC2" w:rsidRPr="00EE4991">
        <w:rPr>
          <w:rFonts w:ascii="Times New Roman" w:hAnsi="Times New Roman" w:cs="Times New Roman"/>
          <w:szCs w:val="24"/>
        </w:rPr>
        <w:t>) или по почто</w:t>
      </w:r>
      <w:r w:rsidR="00ED4B95" w:rsidRPr="00EE4991">
        <w:rPr>
          <w:rFonts w:ascii="Times New Roman" w:hAnsi="Times New Roman" w:cs="Times New Roman"/>
          <w:szCs w:val="24"/>
        </w:rPr>
        <w:t>вому адресу:</w:t>
      </w:r>
      <w:r w:rsidR="00FC4AC2" w:rsidRPr="00EE4991">
        <w:rPr>
          <w:rFonts w:ascii="Times New Roman" w:hAnsi="Times New Roman" w:cs="Times New Roman"/>
          <w:szCs w:val="24"/>
        </w:rPr>
        <w:t xml:space="preserve"> </w:t>
      </w:r>
      <w:r w:rsidR="00F143E9" w:rsidRPr="00EE4991">
        <w:rPr>
          <w:rFonts w:ascii="Times New Roman" w:hAnsi="Times New Roman" w:cs="Times New Roman"/>
          <w:szCs w:val="24"/>
        </w:rPr>
        <w:t>109074, г. </w:t>
      </w:r>
      <w:r w:rsidR="006815DB" w:rsidRPr="00EE4991">
        <w:rPr>
          <w:rFonts w:ascii="Times New Roman" w:hAnsi="Times New Roman" w:cs="Times New Roman"/>
          <w:szCs w:val="24"/>
        </w:rPr>
        <w:t xml:space="preserve">Москва, </w:t>
      </w:r>
      <w:r w:rsidR="00FC4AC2" w:rsidRPr="00EE4991">
        <w:rPr>
          <w:rFonts w:ascii="Times New Roman" w:hAnsi="Times New Roman" w:cs="Times New Roman"/>
          <w:szCs w:val="24"/>
        </w:rPr>
        <w:t>Славянская площадь</w:t>
      </w:r>
      <w:r w:rsidR="00001B0D" w:rsidRPr="00EE4991">
        <w:rPr>
          <w:rFonts w:ascii="Times New Roman" w:hAnsi="Times New Roman" w:cs="Times New Roman"/>
          <w:szCs w:val="24"/>
        </w:rPr>
        <w:t> </w:t>
      </w:r>
      <w:r w:rsidR="006815DB" w:rsidRPr="00EE4991">
        <w:rPr>
          <w:rFonts w:ascii="Times New Roman" w:hAnsi="Times New Roman" w:cs="Times New Roman"/>
          <w:szCs w:val="24"/>
        </w:rPr>
        <w:t xml:space="preserve">д. </w:t>
      </w:r>
      <w:r w:rsidR="00FC4AC2" w:rsidRPr="00EE4991">
        <w:rPr>
          <w:rFonts w:ascii="Times New Roman" w:hAnsi="Times New Roman" w:cs="Times New Roman"/>
          <w:szCs w:val="24"/>
        </w:rPr>
        <w:t>4, строе</w:t>
      </w:r>
      <w:r w:rsidR="0049586B" w:rsidRPr="00EE4991">
        <w:rPr>
          <w:rFonts w:ascii="Times New Roman" w:hAnsi="Times New Roman" w:cs="Times New Roman"/>
          <w:szCs w:val="24"/>
        </w:rPr>
        <w:t>ние </w:t>
      </w:r>
      <w:r w:rsidR="00FC4AC2" w:rsidRPr="00EE4991">
        <w:rPr>
          <w:rFonts w:ascii="Times New Roman" w:hAnsi="Times New Roman" w:cs="Times New Roman"/>
          <w:szCs w:val="24"/>
        </w:rPr>
        <w:t>1.</w:t>
      </w:r>
    </w:p>
    <w:p w:rsidR="00FC4AC2" w:rsidRPr="00EE4991" w:rsidRDefault="00514DD7" w:rsidP="005E452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EE4991">
        <w:rPr>
          <w:rFonts w:ascii="Times New Roman" w:hAnsi="Times New Roman" w:cs="Times New Roman"/>
          <w:szCs w:val="24"/>
        </w:rPr>
        <w:t xml:space="preserve">При </w:t>
      </w:r>
      <w:r w:rsidR="00FC4AC2" w:rsidRPr="00EE4991">
        <w:rPr>
          <w:rFonts w:ascii="Times New Roman" w:hAnsi="Times New Roman" w:cs="Times New Roman"/>
          <w:szCs w:val="24"/>
        </w:rPr>
        <w:t>перево</w:t>
      </w:r>
      <w:r w:rsidRPr="00EE4991">
        <w:rPr>
          <w:rFonts w:ascii="Times New Roman" w:hAnsi="Times New Roman" w:cs="Times New Roman"/>
          <w:szCs w:val="24"/>
        </w:rPr>
        <w:t>зке полученного</w:t>
      </w:r>
      <w:r w:rsidR="00FC4AC2" w:rsidRPr="00EE4991">
        <w:rPr>
          <w:rFonts w:ascii="Times New Roman" w:hAnsi="Times New Roman" w:cs="Times New Roman"/>
          <w:szCs w:val="24"/>
        </w:rPr>
        <w:t xml:space="preserve"> препарат</w:t>
      </w:r>
      <w:r w:rsidRPr="00EE4991">
        <w:rPr>
          <w:rFonts w:ascii="Times New Roman" w:hAnsi="Times New Roman" w:cs="Times New Roman"/>
          <w:szCs w:val="24"/>
        </w:rPr>
        <w:t>а</w:t>
      </w:r>
      <w:r w:rsidR="00FC4AC2" w:rsidRPr="00EE4991">
        <w:rPr>
          <w:rFonts w:ascii="Times New Roman" w:hAnsi="Times New Roman" w:cs="Times New Roman"/>
          <w:szCs w:val="24"/>
        </w:rPr>
        <w:t>, например</w:t>
      </w:r>
      <w:r w:rsidR="00ED4B95" w:rsidRPr="00EE4991">
        <w:rPr>
          <w:rFonts w:ascii="Times New Roman" w:hAnsi="Times New Roman" w:cs="Times New Roman"/>
          <w:szCs w:val="24"/>
        </w:rPr>
        <w:t>,</w:t>
      </w:r>
      <w:r w:rsidR="00FC4AC2" w:rsidRPr="00EE4991">
        <w:rPr>
          <w:rFonts w:ascii="Times New Roman" w:hAnsi="Times New Roman" w:cs="Times New Roman"/>
          <w:szCs w:val="24"/>
        </w:rPr>
        <w:t xml:space="preserve"> при выезде на дачу, </w:t>
      </w:r>
      <w:r w:rsidRPr="00EE4991">
        <w:rPr>
          <w:rFonts w:ascii="Times New Roman" w:hAnsi="Times New Roman" w:cs="Times New Roman"/>
          <w:szCs w:val="24"/>
        </w:rPr>
        <w:t>следует иметь</w:t>
      </w:r>
      <w:r w:rsidR="00FC4AC2" w:rsidRPr="00EE4991">
        <w:rPr>
          <w:rFonts w:ascii="Times New Roman" w:hAnsi="Times New Roman" w:cs="Times New Roman"/>
          <w:szCs w:val="24"/>
        </w:rPr>
        <w:t xml:space="preserve"> при себе либо заключение врачебной комиссии, либо протокол федерального консилиума, либо </w:t>
      </w:r>
      <w:r w:rsidR="00ED4B95" w:rsidRPr="00EE4991">
        <w:rPr>
          <w:rFonts w:ascii="Times New Roman" w:hAnsi="Times New Roman" w:cs="Times New Roman"/>
          <w:szCs w:val="24"/>
        </w:rPr>
        <w:t>данную</w:t>
      </w:r>
      <w:r w:rsidRPr="00EE4991">
        <w:rPr>
          <w:rFonts w:ascii="Times New Roman" w:hAnsi="Times New Roman" w:cs="Times New Roman"/>
          <w:szCs w:val="24"/>
        </w:rPr>
        <w:t xml:space="preserve"> расписку </w:t>
      </w:r>
    </w:p>
    <w:p w:rsidR="0049586B" w:rsidRDefault="00ED4B95" w:rsidP="005E4527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EE4991">
        <w:rPr>
          <w:rFonts w:ascii="Times New Roman" w:hAnsi="Times New Roman" w:cs="Times New Roman"/>
          <w:szCs w:val="24"/>
        </w:rPr>
        <w:t>Препарат выдается на</w:t>
      </w:r>
      <w:r w:rsidR="000B6D33" w:rsidRPr="00EE4991">
        <w:rPr>
          <w:rFonts w:ascii="Times New Roman" w:hAnsi="Times New Roman" w:cs="Times New Roman"/>
          <w:szCs w:val="24"/>
        </w:rPr>
        <w:t xml:space="preserve"> срок до</w:t>
      </w:r>
      <w:r w:rsidRPr="00EE4991">
        <w:rPr>
          <w:rFonts w:ascii="Times New Roman" w:hAnsi="Times New Roman" w:cs="Times New Roman"/>
          <w:szCs w:val="24"/>
        </w:rPr>
        <w:t xml:space="preserve"> 3</w:t>
      </w:r>
      <w:r w:rsidR="000B6D33" w:rsidRPr="00EE4991">
        <w:rPr>
          <w:rFonts w:ascii="Times New Roman" w:hAnsi="Times New Roman" w:cs="Times New Roman"/>
          <w:szCs w:val="24"/>
        </w:rPr>
        <w:t>-х</w:t>
      </w:r>
      <w:r w:rsidRPr="00EE4991">
        <w:rPr>
          <w:rFonts w:ascii="Times New Roman" w:hAnsi="Times New Roman" w:cs="Times New Roman"/>
          <w:szCs w:val="24"/>
        </w:rPr>
        <w:t xml:space="preserve"> месяц</w:t>
      </w:r>
      <w:r w:rsidR="000B6D33" w:rsidRPr="00EE4991">
        <w:rPr>
          <w:rFonts w:ascii="Times New Roman" w:hAnsi="Times New Roman" w:cs="Times New Roman"/>
          <w:szCs w:val="24"/>
        </w:rPr>
        <w:t>ев</w:t>
      </w:r>
      <w:r w:rsidRPr="00EE4991">
        <w:rPr>
          <w:rFonts w:ascii="Times New Roman" w:hAnsi="Times New Roman" w:cs="Times New Roman"/>
          <w:szCs w:val="24"/>
        </w:rPr>
        <w:t xml:space="preserve">. Через 2,5 месяца после получения препарата следует обратиться к своему лечащему врачу и сообщить о необходимости получения препарата </w:t>
      </w:r>
      <w:r w:rsidR="00E012F5" w:rsidRPr="00EE4991">
        <w:rPr>
          <w:rFonts w:ascii="Times New Roman" w:hAnsi="Times New Roman" w:cs="Times New Roman"/>
          <w:szCs w:val="24"/>
        </w:rPr>
        <w:br/>
      </w:r>
      <w:r w:rsidRPr="00EE4991">
        <w:rPr>
          <w:rFonts w:ascii="Times New Roman" w:hAnsi="Times New Roman" w:cs="Times New Roman"/>
          <w:szCs w:val="24"/>
        </w:rPr>
        <w:t>на следующие 3 месяца. Врач передаст эту информацию в орган управления здравоохранением региона, и Вас заблаговременно известят о месте и времени бесплатной выдачи препаратов.</w:t>
      </w:r>
    </w:p>
    <w:p w:rsidR="00EE4991" w:rsidRPr="00EE4991" w:rsidRDefault="00EE4991" w:rsidP="00EE4991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ED4B95" w:rsidRPr="00EE4991" w:rsidRDefault="00ED4B95" w:rsidP="00ED4B95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</w:rPr>
      </w:pPr>
    </w:p>
    <w:tbl>
      <w:tblPr>
        <w:tblStyle w:val="a7"/>
        <w:tblW w:w="1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835"/>
        <w:gridCol w:w="142"/>
        <w:gridCol w:w="283"/>
        <w:gridCol w:w="1134"/>
        <w:gridCol w:w="3260"/>
        <w:gridCol w:w="2947"/>
        <w:gridCol w:w="567"/>
      </w:tblGrid>
      <w:tr w:rsidR="004A43E2" w:rsidRPr="00EE4991" w:rsidTr="004A43E2">
        <w:trPr>
          <w:gridBefore w:val="1"/>
          <w:gridAfter w:val="1"/>
          <w:wBefore w:w="392" w:type="dxa"/>
          <w:wAfter w:w="567" w:type="dxa"/>
        </w:trPr>
        <w:tc>
          <w:tcPr>
            <w:tcW w:w="2977" w:type="dxa"/>
            <w:gridSpan w:val="2"/>
          </w:tcPr>
          <w:p w:rsidR="004A43E2" w:rsidRPr="00EE4991" w:rsidRDefault="004A43E2" w:rsidP="0049586B">
            <w:pPr>
              <w:rPr>
                <w:rFonts w:ascii="Times New Roman" w:hAnsi="Times New Roman" w:cs="Times New Roman"/>
                <w:sz w:val="20"/>
              </w:rPr>
            </w:pPr>
            <w:r w:rsidRPr="00EE4991">
              <w:rPr>
                <w:rFonts w:ascii="Times New Roman" w:hAnsi="Times New Roman" w:cs="Times New Roman"/>
                <w:sz w:val="20"/>
              </w:rPr>
              <w:t>С информацией ознакомлен</w:t>
            </w:r>
          </w:p>
        </w:tc>
        <w:tc>
          <w:tcPr>
            <w:tcW w:w="283" w:type="dxa"/>
          </w:tcPr>
          <w:p w:rsidR="004A43E2" w:rsidRPr="00EE4991" w:rsidRDefault="004A43E2" w:rsidP="00C013A9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41" w:type="dxa"/>
            <w:gridSpan w:val="3"/>
          </w:tcPr>
          <w:p w:rsidR="004A43E2" w:rsidRPr="00EE4991" w:rsidRDefault="004A43E2" w:rsidP="00C013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4991">
              <w:rPr>
                <w:rFonts w:ascii="Times New Roman" w:hAnsi="Times New Roman" w:cs="Times New Roman"/>
                <w:szCs w:val="24"/>
              </w:rPr>
              <w:t>___________________________/__________</w:t>
            </w:r>
            <w:r w:rsidRPr="00EE4991">
              <w:rPr>
                <w:rFonts w:ascii="Times New Roman" w:hAnsi="Times New Roman" w:cs="Times New Roman"/>
                <w:sz w:val="20"/>
              </w:rPr>
              <w:t>________________</w:t>
            </w:r>
          </w:p>
        </w:tc>
      </w:tr>
      <w:tr w:rsidR="004A43E2" w:rsidRPr="00EE4991" w:rsidTr="004A43E2">
        <w:tc>
          <w:tcPr>
            <w:tcW w:w="3227" w:type="dxa"/>
            <w:gridSpan w:val="2"/>
          </w:tcPr>
          <w:p w:rsidR="00C013A9" w:rsidRPr="00EE4991" w:rsidRDefault="00C013A9" w:rsidP="0036100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gridSpan w:val="3"/>
          </w:tcPr>
          <w:p w:rsidR="00C013A9" w:rsidRPr="00EE4991" w:rsidRDefault="00C013A9" w:rsidP="00C013A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60" w:type="dxa"/>
          </w:tcPr>
          <w:p w:rsidR="00C013A9" w:rsidRPr="00EE4991" w:rsidRDefault="00C013A9" w:rsidP="00C013A9">
            <w:pPr>
              <w:rPr>
                <w:rFonts w:ascii="Times New Roman" w:hAnsi="Times New Roman" w:cs="Times New Roman"/>
                <w:sz w:val="20"/>
              </w:rPr>
            </w:pPr>
            <w:r w:rsidRPr="00EE4991">
              <w:rPr>
                <w:rFonts w:ascii="Times New Roman" w:hAnsi="Times New Roman" w:cs="Times New Roman"/>
                <w:sz w:val="20"/>
              </w:rPr>
              <w:t>Подпись получателя</w:t>
            </w:r>
          </w:p>
        </w:tc>
        <w:tc>
          <w:tcPr>
            <w:tcW w:w="3514" w:type="dxa"/>
            <w:gridSpan w:val="2"/>
          </w:tcPr>
          <w:p w:rsidR="00C013A9" w:rsidRPr="00EE4991" w:rsidRDefault="00C013A9" w:rsidP="00C013A9">
            <w:pPr>
              <w:rPr>
                <w:rFonts w:ascii="Times New Roman" w:hAnsi="Times New Roman" w:cs="Times New Roman"/>
                <w:sz w:val="20"/>
              </w:rPr>
            </w:pPr>
            <w:r w:rsidRPr="00EE4991">
              <w:rPr>
                <w:rFonts w:ascii="Times New Roman" w:hAnsi="Times New Roman" w:cs="Times New Roman"/>
                <w:sz w:val="20"/>
              </w:rPr>
              <w:t>Ф.И.О. Получателя</w:t>
            </w:r>
          </w:p>
        </w:tc>
      </w:tr>
    </w:tbl>
    <w:p w:rsidR="009B1C64" w:rsidRPr="00EE4991" w:rsidRDefault="009B1C64" w:rsidP="003B70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4"/>
          <w:szCs w:val="16"/>
          <w:u w:val="single"/>
        </w:rPr>
      </w:pPr>
    </w:p>
    <w:sectPr w:rsidR="009B1C64" w:rsidRPr="00EE4991" w:rsidSect="003B705C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82CB7"/>
    <w:multiLevelType w:val="hybridMultilevel"/>
    <w:tmpl w:val="557C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03867"/>
    <w:multiLevelType w:val="hybridMultilevel"/>
    <w:tmpl w:val="F684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C2"/>
    <w:rsid w:val="00001B0D"/>
    <w:rsid w:val="0000387B"/>
    <w:rsid w:val="0002103C"/>
    <w:rsid w:val="00065A78"/>
    <w:rsid w:val="000B6D33"/>
    <w:rsid w:val="001040F5"/>
    <w:rsid w:val="00173F0A"/>
    <w:rsid w:val="00175CE8"/>
    <w:rsid w:val="001B4823"/>
    <w:rsid w:val="00204D67"/>
    <w:rsid w:val="00220B03"/>
    <w:rsid w:val="002363F7"/>
    <w:rsid w:val="00243F72"/>
    <w:rsid w:val="0029418C"/>
    <w:rsid w:val="002D34DC"/>
    <w:rsid w:val="002F2B48"/>
    <w:rsid w:val="00326CC5"/>
    <w:rsid w:val="003707CB"/>
    <w:rsid w:val="003A24B9"/>
    <w:rsid w:val="003A77E6"/>
    <w:rsid w:val="003B705C"/>
    <w:rsid w:val="00474DD5"/>
    <w:rsid w:val="00487C28"/>
    <w:rsid w:val="0049586B"/>
    <w:rsid w:val="004A1460"/>
    <w:rsid w:val="004A43E2"/>
    <w:rsid w:val="004E21A3"/>
    <w:rsid w:val="004F28BB"/>
    <w:rsid w:val="004F4025"/>
    <w:rsid w:val="0050420A"/>
    <w:rsid w:val="00514DD7"/>
    <w:rsid w:val="00536418"/>
    <w:rsid w:val="0055050A"/>
    <w:rsid w:val="00555E7A"/>
    <w:rsid w:val="005571AC"/>
    <w:rsid w:val="005635E0"/>
    <w:rsid w:val="005B00AE"/>
    <w:rsid w:val="005E4527"/>
    <w:rsid w:val="00625C51"/>
    <w:rsid w:val="006815DB"/>
    <w:rsid w:val="006E1E7D"/>
    <w:rsid w:val="00717E1C"/>
    <w:rsid w:val="007363A7"/>
    <w:rsid w:val="00751019"/>
    <w:rsid w:val="00752218"/>
    <w:rsid w:val="0077107A"/>
    <w:rsid w:val="007875F9"/>
    <w:rsid w:val="007A6508"/>
    <w:rsid w:val="007B16B1"/>
    <w:rsid w:val="00820865"/>
    <w:rsid w:val="008212EC"/>
    <w:rsid w:val="008334F3"/>
    <w:rsid w:val="008655BC"/>
    <w:rsid w:val="0086730B"/>
    <w:rsid w:val="008D520A"/>
    <w:rsid w:val="00925236"/>
    <w:rsid w:val="0093222A"/>
    <w:rsid w:val="00956246"/>
    <w:rsid w:val="00963F5E"/>
    <w:rsid w:val="009B1C64"/>
    <w:rsid w:val="00A14E1B"/>
    <w:rsid w:val="00A21D50"/>
    <w:rsid w:val="00A451F3"/>
    <w:rsid w:val="00A51635"/>
    <w:rsid w:val="00A713D4"/>
    <w:rsid w:val="00AB78A4"/>
    <w:rsid w:val="00AD146D"/>
    <w:rsid w:val="00B0232D"/>
    <w:rsid w:val="00B06B0C"/>
    <w:rsid w:val="00B25215"/>
    <w:rsid w:val="00B96C4A"/>
    <w:rsid w:val="00BA574A"/>
    <w:rsid w:val="00BF5AC1"/>
    <w:rsid w:val="00C013A9"/>
    <w:rsid w:val="00C31645"/>
    <w:rsid w:val="00C36E0D"/>
    <w:rsid w:val="00C447A7"/>
    <w:rsid w:val="00C80617"/>
    <w:rsid w:val="00C96AB5"/>
    <w:rsid w:val="00D06EBC"/>
    <w:rsid w:val="00E012F5"/>
    <w:rsid w:val="00E047E2"/>
    <w:rsid w:val="00E21638"/>
    <w:rsid w:val="00E40C06"/>
    <w:rsid w:val="00ED4B95"/>
    <w:rsid w:val="00ED6F68"/>
    <w:rsid w:val="00EE4991"/>
    <w:rsid w:val="00F0526E"/>
    <w:rsid w:val="00F06863"/>
    <w:rsid w:val="00F143E9"/>
    <w:rsid w:val="00F71950"/>
    <w:rsid w:val="00FA1EB5"/>
    <w:rsid w:val="00FC4AC2"/>
    <w:rsid w:val="00FC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AC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FC4A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7E2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7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A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AC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FC4A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0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7E2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7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zdravnadzor.ru/services/peop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E26D7-5B46-4EF0-87BD-49DD940C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ик</dc:creator>
  <cp:lastModifiedBy>Пользователь</cp:lastModifiedBy>
  <cp:revision>2</cp:revision>
  <cp:lastPrinted>2019-10-21T08:32:00Z</cp:lastPrinted>
  <dcterms:created xsi:type="dcterms:W3CDTF">2019-10-25T14:15:00Z</dcterms:created>
  <dcterms:modified xsi:type="dcterms:W3CDTF">2019-10-25T14:15:00Z</dcterms:modified>
</cp:coreProperties>
</file>